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7821" w:rsidR="001D3252" w:rsidP="00CF7821" w:rsidRDefault="009D169F" w14:paraId="38F63DAE" w14:textId="3D301B12">
      <w:pPr>
        <w:pStyle w:val="Ttulo1"/>
      </w:pPr>
      <w:r w:rsidR="6B0E5F0C">
        <w:rPr/>
        <w:t xml:space="preserve">Proyecto </w:t>
      </w:r>
      <w:r w:rsidR="6186BD4B">
        <w:rPr/>
        <w:t xml:space="preserve">de fin de </w:t>
      </w:r>
      <w:r w:rsidR="7F37ABC4">
        <w:rPr/>
        <w:t>C</w:t>
      </w:r>
      <w:r w:rsidR="052E699B">
        <w:rPr/>
        <w:t>URSO</w:t>
      </w:r>
    </w:p>
    <w:p w:rsidR="00DB0043" w:rsidP="00DB0043" w:rsidRDefault="00DB0043" w14:paraId="5D4737F2" w14:textId="11EB7DB1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0F" w:rsidP="00C30555" w:rsidRDefault="00DB0043" w14:paraId="34BFCDDF" w14:textId="60ACEEDC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:rsidRPr="00D71503" w:rsidR="000F1799" w:rsidP="000F1799" w:rsidRDefault="0095744A" w14:paraId="69931C22" w14:textId="15FE6E2D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 w:rsidR="000F17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 w:rsid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 w:rsidR="000F17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 w:rsidR="000F17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 w:rsidR="000F17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:rsidRPr="00D71503" w:rsidR="000F1799" w:rsidP="009048B3" w:rsidRDefault="009048B3" w14:paraId="51EA7506" w14:textId="40F83BD7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Pr="00D71503" w:rsidR="000F17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Pr="00D71503" w:rsidR="000F179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2A4AFAD">
              <v:shapetype id="_x0000_t202" coordsize="21600,21600" o:spt="202" path="m,l,21600r21600,l21600,xe" w14:anchorId="7F9FA5A6">
                <v:stroke joinstyle="miter"/>
                <v:path gradientshapeok="t" o:connecttype="rect"/>
              </v:shapetype>
              <v:shape id="Cuadro de texto 7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>
                <v:textbox>
                  <w:txbxContent>
                    <w:p w:rsidR="0057700F" w:rsidP="00C30555" w:rsidRDefault="00DB0043" w14:paraId="2EF98E37" w14:textId="60ACEEDC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:rsidRPr="00D71503" w:rsidR="000F1799" w:rsidP="000F1799" w:rsidRDefault="0095744A" w14:paraId="61F911A0" w14:textId="15FE6E2D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 w:rsid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:rsidRPr="00D71503" w:rsidR="000F1799" w:rsidP="009048B3" w:rsidRDefault="009048B3" w14:paraId="5F4CB5C0" w14:textId="40F83BD7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00F" w:rsidP="0057700F" w:rsidRDefault="0057700F" w14:paraId="1241A2A1" w14:textId="09C6D23C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60"/>
        <w:gridCol w:w="8374"/>
      </w:tblGrid>
      <w:tr w:rsidRPr="0057700F" w:rsidR="0057700F" w:rsidTr="122773E6" w14:paraId="6B5357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57700F" w:rsidR="0057700F" w:rsidP="00D025F4" w:rsidRDefault="0057700F" w14:paraId="3A4A8224" w14:textId="77777777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74" w:type="dxa"/>
            <w:tcMar/>
          </w:tcPr>
          <w:p w:rsidRPr="0057700F" w:rsidR="0057700F" w:rsidP="00D025F4" w:rsidRDefault="0057700F" w14:paraId="576F7E7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Pr="0057700F" w:rsidR="008F007F" w:rsidTr="122773E6" w14:paraId="0B3324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57700F" w:rsidR="008F007F" w:rsidP="00E157CF" w:rsidRDefault="00E157CF" w14:paraId="7C1B566B" w14:textId="71CE0EEB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74" w:type="dxa"/>
            <w:tcMar/>
          </w:tcPr>
          <w:p w:rsidRPr="0057700F" w:rsidR="008F007F" w:rsidP="0BF1BA3A" w:rsidRDefault="008F007F" w14:paraId="3FCF350E" w14:textId="4F5A926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ES" w:eastAsia="es-ES"/>
              </w:rPr>
            </w:pPr>
            <w:r w:rsidRPr="122773E6" w:rsidR="122773E6">
              <w:rPr>
                <w:lang w:val="es-ES" w:eastAsia="es-ES"/>
              </w:rPr>
              <w:t xml:space="preserve">Condori </w:t>
            </w:r>
            <w:r w:rsidRPr="122773E6" w:rsidR="122773E6">
              <w:rPr>
                <w:lang w:val="es-ES" w:eastAsia="es-ES"/>
              </w:rPr>
              <w:t xml:space="preserve">Huarcaya, Gian </w:t>
            </w:r>
            <w:r w:rsidRPr="122773E6" w:rsidR="122773E6">
              <w:rPr>
                <w:lang w:val="es-ES" w:eastAsia="es-ES"/>
              </w:rPr>
              <w:t>Piere</w:t>
            </w:r>
          </w:p>
        </w:tc>
      </w:tr>
      <w:tr w:rsidRPr="0057700F" w:rsidR="008F007F" w:rsidTr="122773E6" w14:paraId="2D4A48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57700F" w:rsidR="008F007F" w:rsidP="00E157CF" w:rsidRDefault="00E157CF" w14:paraId="5CDE1E45" w14:textId="091F400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74" w:type="dxa"/>
            <w:tcMar/>
          </w:tcPr>
          <w:p w:rsidRPr="0057700F" w:rsidR="008F007F" w:rsidP="00D025F4" w:rsidRDefault="008F007F" w14:paraId="503C1DA6" w14:textId="37309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122773E6" w:rsidR="122773E6">
              <w:rPr>
                <w:lang w:val="es-ES" w:eastAsia="es-ES"/>
              </w:rPr>
              <w:t>Contreras Cerrón, David</w:t>
            </w:r>
          </w:p>
        </w:tc>
      </w:tr>
      <w:tr w:rsidRPr="0057700F" w:rsidR="008F007F" w:rsidTr="122773E6" w14:paraId="602152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57700F" w:rsidR="008F007F" w:rsidP="00E157CF" w:rsidRDefault="00E157CF" w14:paraId="34261151" w14:textId="0EE789A3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74" w:type="dxa"/>
            <w:tcMar/>
          </w:tcPr>
          <w:p w:rsidR="0BF1BA3A" w:rsidP="0BF1BA3A" w:rsidRDefault="0BF1BA3A" w14:paraId="58604A86" w14:textId="2AD87F30">
            <w:pPr>
              <w:pStyle w:val="Normal"/>
              <w:rPr>
                <w:lang w:val="es-ES" w:eastAsia="es-ES"/>
              </w:rPr>
            </w:pPr>
            <w:r w:rsidRPr="122773E6" w:rsidR="122773E6">
              <w:rPr>
                <w:lang w:val="es-ES" w:eastAsia="es-ES"/>
              </w:rPr>
              <w:t xml:space="preserve">García Betancourt, Josué Daniel </w:t>
            </w:r>
          </w:p>
        </w:tc>
      </w:tr>
      <w:tr w:rsidRPr="0057700F" w:rsidR="008F007F" w:rsidTr="122773E6" w14:paraId="3DEA5B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57700F" w:rsidR="008F007F" w:rsidP="00E157CF" w:rsidRDefault="00E157CF" w14:paraId="764D26D1" w14:textId="6397DDD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74" w:type="dxa"/>
            <w:tcMar/>
          </w:tcPr>
          <w:p w:rsidR="0BF1BA3A" w:rsidP="0BF1BA3A" w:rsidRDefault="0BF1BA3A" w14:paraId="74540B79" w14:textId="4F4D3BBC">
            <w:pPr>
              <w:rPr>
                <w:lang w:val="es-ES" w:eastAsia="es-ES"/>
              </w:rPr>
            </w:pPr>
            <w:r w:rsidRPr="0BF1BA3A" w:rsidR="0BF1BA3A">
              <w:rPr>
                <w:lang w:val="es-ES" w:eastAsia="es-ES"/>
              </w:rPr>
              <w:t>Torre Medina, Raúl Alejandro</w:t>
            </w:r>
          </w:p>
        </w:tc>
      </w:tr>
      <w:tr w:rsidRPr="0057700F" w:rsidR="008F007F" w:rsidTr="122773E6" w14:paraId="543F9F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Pr="0057700F" w:rsidR="008F007F" w:rsidP="00E157CF" w:rsidRDefault="00E157CF" w14:paraId="5588DC1D" w14:textId="5425B68D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74" w:type="dxa"/>
            <w:tcMar/>
          </w:tcPr>
          <w:p w:rsidRPr="0057700F" w:rsidR="008F007F" w:rsidP="00D025F4" w:rsidRDefault="008F007F" w14:paraId="7E711BAC" w14:textId="7FDF7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:rsidRPr="00C95832" w:rsidR="00F32DBC" w:rsidP="00F32DBC" w:rsidRDefault="00F32DBC" w14:paraId="66F2EC9B" w14:textId="5699B3CE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Pr="00673C7F" w:rsidR="00673C7F">
        <w:t>uno</w:t>
      </w:r>
      <w:r>
        <w:fldChar w:fldCharType="end"/>
      </w:r>
    </w:p>
    <w:p w:rsidRPr="00C95832" w:rsidR="00F32DBC" w:rsidP="00FD636A" w:rsidRDefault="00F32DBC" w14:paraId="106BE6EE" w14:textId="2240EB88">
      <w:pPr>
        <w:pStyle w:val="Estilo1"/>
      </w:pPr>
      <w:r w:rsidRPr="00C95832">
        <w:t xml:space="preserve">Elabore la lista de historias de usuario </w:t>
      </w:r>
      <w:bookmarkStart w:name="_Hlk74682210" w:id="0"/>
      <w:r w:rsidRPr="00C95832">
        <w:t xml:space="preserve">(product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:rsidRPr="00C95832" w:rsidR="00F32DBC" w:rsidP="00F32DBC" w:rsidRDefault="00F32DBC" w14:paraId="1686EC2A" w14:textId="77777777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product backlog priorizada)</w:t>
      </w:r>
    </w:p>
    <w:tbl>
      <w:tblPr>
        <w:tblStyle w:val="Tablaconcuadrcula4-nfasis1"/>
        <w:tblW w:w="9723" w:type="dxa"/>
        <w:tblLook w:val="04A0" w:firstRow="1" w:lastRow="0" w:firstColumn="1" w:lastColumn="0" w:noHBand="0" w:noVBand="1"/>
      </w:tblPr>
      <w:tblGrid>
        <w:gridCol w:w="1035"/>
        <w:gridCol w:w="1320"/>
        <w:gridCol w:w="1571"/>
        <w:gridCol w:w="3329"/>
        <w:gridCol w:w="1041"/>
        <w:gridCol w:w="1427"/>
      </w:tblGrid>
      <w:tr w:rsidRPr="00C95832" w:rsidR="00F32DBC" w:rsidTr="32415A8F" w14:paraId="7B8C72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Pr="00C95832" w:rsidR="00F32DBC" w:rsidP="00DD417A" w:rsidRDefault="00F32DBC" w14:paraId="511EC778" w14:textId="77777777">
            <w:pPr>
              <w:pStyle w:val="Contenidotabla"/>
            </w:pPr>
            <w:r w:rsidRPr="00C95832">
              <w:t>Prior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  <w:vAlign w:val="center"/>
          </w:tcPr>
          <w:p w:rsidRPr="00C95832" w:rsidR="00F32DBC" w:rsidP="00DD417A" w:rsidRDefault="00F32DBC" w14:paraId="24D739FC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name="_Hlk74686603" w:id="1"/>
            <w:r w:rsidRPr="00C95832"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  <w:vAlign w:val="center"/>
          </w:tcPr>
          <w:p w:rsidRPr="00C95832" w:rsidR="00F32DBC" w:rsidP="00DD417A" w:rsidRDefault="00F32DBC" w14:paraId="6FD847E5" w14:textId="26C26183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  <w:vAlign w:val="center"/>
          </w:tcPr>
          <w:p w:rsidRPr="00C95832" w:rsidR="00F32DBC" w:rsidP="00DD417A" w:rsidRDefault="00F32DBC" w14:paraId="574B03BE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rPr/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  <w:vAlign w:val="center"/>
          </w:tcPr>
          <w:p w:rsidRPr="00C95832" w:rsidR="00F32DBC" w:rsidP="00DD417A" w:rsidRDefault="00F32DBC" w14:paraId="73DB6B0F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  <w:vAlign w:val="center"/>
          </w:tcPr>
          <w:p w:rsidRPr="00C95832" w:rsidR="00F32DBC" w:rsidP="00DD417A" w:rsidRDefault="00F32DBC" w14:paraId="43A712E3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Pr="00C95832" w:rsidR="00F32DBC" w:rsidTr="32415A8F" w14:paraId="3E338B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Pr="00C95832" w:rsidR="00F32DBC" w:rsidP="00DD417A" w:rsidRDefault="00F32DBC" w14:paraId="176F597D" w14:textId="69C4AA0B">
            <w:pPr>
              <w:pStyle w:val="Contenidotabla"/>
              <w:jc w:val="center"/>
            </w:pPr>
            <w:r w:rsidR="32415A8F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C95832" w:rsidR="00F32DBC" w:rsidP="00DD417A" w:rsidRDefault="00F32DBC" w14:paraId="25C8BF2B" w14:textId="3100B8B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HU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0BF1BA3A" w:rsidP="0BF1BA3A" w:rsidRDefault="0BF1BA3A" w14:paraId="47A3841F" w14:textId="73A7A424">
            <w:pPr>
              <w:pStyle w:val="Contenidotabla"/>
            </w:pPr>
            <w:r w:rsidR="0BF1BA3A">
              <w:rPr/>
              <w:t xml:space="preserve">Registrar </w:t>
            </w:r>
            <w:r w:rsidR="0BF1BA3A">
              <w:rPr/>
              <w:t>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0BF1BA3A" w:rsidP="0BF1BA3A" w:rsidRDefault="0BF1BA3A" w14:paraId="48C55889" w14:textId="04CE7FA5">
            <w:pPr>
              <w:pStyle w:val="Contenidotabla"/>
            </w:pPr>
            <w:r w:rsidR="0BF1BA3A">
              <w:rPr/>
              <w:t xml:space="preserve">Como </w:t>
            </w:r>
            <w:r w:rsidR="0BF1BA3A">
              <w:rPr/>
              <w:t>asistente de recursos humanos</w:t>
            </w:r>
            <w:r w:rsidR="0BF1BA3A">
              <w:rPr/>
              <w:t xml:space="preserve">, quiero poder </w:t>
            </w:r>
            <w:r w:rsidR="0BF1BA3A">
              <w:rPr/>
              <w:t>i</w:t>
            </w:r>
            <w:r w:rsidR="0BF1BA3A">
              <w:rPr/>
              <w:t>n</w:t>
            </w:r>
            <w:r w:rsidR="0BF1BA3A">
              <w:rPr/>
              <w:t>gresa</w:t>
            </w:r>
            <w:r w:rsidR="0BF1BA3A">
              <w:rPr/>
              <w:t xml:space="preserve">r </w:t>
            </w:r>
            <w:r w:rsidR="62644E9F">
              <w:rPr/>
              <w:t>l</w:t>
            </w:r>
            <w:r w:rsidR="0BF1BA3A">
              <w:rPr/>
              <w:t xml:space="preserve">os datos del </w:t>
            </w:r>
            <w:r w:rsidR="0BF1BA3A">
              <w:rPr/>
              <w:t>empleado</w:t>
            </w:r>
            <w:r w:rsidR="0BF1BA3A">
              <w:rPr/>
              <w:t xml:space="preserve">, con la finalidad de </w:t>
            </w:r>
            <w:r w:rsidR="0BF1BA3A">
              <w:rPr/>
              <w:t>identificar</w:t>
            </w:r>
            <w:r w:rsidR="0BF1BA3A">
              <w:rPr/>
              <w:t xml:space="preserve">lo </w:t>
            </w:r>
            <w:r w:rsidR="0BF1BA3A">
              <w:rPr/>
              <w:t>en el sistema y en la documentación gene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30E159D0" w:rsidP="0BF1BA3A" w:rsidRDefault="30E159D0" w14:paraId="1425E402" w14:textId="22EDBC7A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0E159D0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0BF1BA3A" w:rsidP="0BF1BA3A" w:rsidRDefault="0BF1BA3A" w14:paraId="79D82598" w14:textId="72A6B732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BF1BA3A">
              <w:rPr/>
              <w:t>JG</w:t>
            </w:r>
          </w:p>
        </w:tc>
      </w:tr>
      <w:tr w:rsidRPr="00C95832" w:rsidR="00F64729" w:rsidTr="32415A8F" w14:paraId="46D2B3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Pr="00C95832" w:rsidR="00F64729" w:rsidP="00F64729" w:rsidRDefault="00F64729" w14:paraId="293EB447" w14:textId="2A71FE97">
            <w:pPr>
              <w:pStyle w:val="Contenidotabla"/>
              <w:jc w:val="center"/>
            </w:pPr>
            <w:r w:rsidR="32415A8F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C95832" w:rsidR="00F64729" w:rsidP="00F64729" w:rsidRDefault="00F64729" w14:paraId="6596C9CE" w14:textId="66E2765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HU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5DA40974" w:rsidP="0BF1BA3A" w:rsidRDefault="5DA40974" w14:paraId="00987F41" w14:textId="1E46B372">
            <w:pPr>
              <w:pStyle w:val="Contenidotabla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="5DA40974">
              <w:rPr/>
              <w:t>Buscar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0BF1BA3A" w:rsidR="63B8D75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mple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0BF1BA3A" w:rsidP="0BF1BA3A" w:rsidRDefault="0BF1BA3A" w14:paraId="22CCE597" w14:textId="64FD6334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omo </w:t>
            </w:r>
            <w:r w:rsidR="4D7B89BC">
              <w:rPr/>
              <w:t>asistente de recursos humanos,</w:t>
            </w:r>
            <w:r w:rsidRPr="0BF1BA3A" w:rsidR="4D7B89B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quiero poder ser capaz de </w:t>
            </w:r>
            <w:r w:rsidRPr="0BF1BA3A" w:rsidR="74C6023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buscar por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nombre </w:t>
            </w:r>
            <w:r w:rsidRPr="0BF1BA3A" w:rsidR="33BAB5C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los datos de un 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trabajador</w:t>
            </w:r>
            <w:r w:rsidRPr="0BF1BA3A" w:rsidR="4C4B3B96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, </w:t>
            </w:r>
            <w:r w:rsidRPr="0BF1BA3A" w:rsidR="4C4B3B96">
              <w:rPr>
                <w:b w:val="0"/>
                <w:bCs w:val="0"/>
                <w:color w:val="auto"/>
              </w:rPr>
              <w:t>con la finalidad de</w:t>
            </w:r>
            <w:r w:rsidRPr="0BF1BA3A" w:rsidR="486DABD8">
              <w:rPr>
                <w:b w:val="0"/>
                <w:bCs w:val="0"/>
                <w:color w:val="auto"/>
              </w:rPr>
              <w:t xml:space="preserve"> localizarlo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0BF1BA3A" w:rsidP="0BF1BA3A" w:rsidRDefault="0BF1BA3A" w14:paraId="213F654D" w14:textId="2E58893A">
            <w:pPr>
              <w:pStyle w:val="Contenidotabla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0.</w:t>
            </w:r>
            <w:r w:rsidRPr="0BF1BA3A" w:rsidR="2FB7D1F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Pr="00C95832" w:rsidR="00F64729" w:rsidP="00F64729" w:rsidRDefault="00F64729" w14:paraId="3EBF2A9E" w14:textId="01A4237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FB7D1F5">
              <w:rPr/>
              <w:t>JG</w:t>
            </w:r>
          </w:p>
        </w:tc>
      </w:tr>
      <w:tr w:rsidRPr="00C95832" w:rsidR="00F64729" w:rsidTr="32415A8F" w14:paraId="5671D2D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Pr="00C95832" w:rsidR="00F64729" w:rsidP="00F64729" w:rsidRDefault="00F64729" w14:paraId="0991A7F2" w14:textId="48E58EF1">
            <w:pPr>
              <w:pStyle w:val="Contenidotabla"/>
              <w:jc w:val="center"/>
            </w:pPr>
            <w:r w:rsidR="32415A8F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C95832" w:rsidR="00F64729" w:rsidP="00F64729" w:rsidRDefault="00F64729" w14:paraId="33E4A2FE" w14:textId="5E1D270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HU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4E20A70F" w:rsidP="0BF1BA3A" w:rsidRDefault="4E20A70F" w14:paraId="21EEDDB4" w14:textId="7CA7B91B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0BF1BA3A" w:rsidR="4E20A70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Registrar d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ías de falta y minutos de tardan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0BF1BA3A" w:rsidP="0BF1BA3A" w:rsidRDefault="0BF1BA3A" w14:paraId="2DE57644" w14:textId="1172EE72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omo </w:t>
            </w:r>
            <w:r w:rsidR="01B973AD">
              <w:rPr/>
              <w:t>asistente de recursos humanos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registrar los días de falta y minutos de tardanza</w:t>
            </w:r>
            <w:r w:rsidRPr="0BF1BA3A" w:rsidR="3A28966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, </w:t>
            </w:r>
            <w:r w:rsidR="3A28966E">
              <w:rPr/>
              <w:t xml:space="preserve">con la </w:t>
            </w:r>
            <w:r w:rsidR="44951264">
              <w:rPr/>
              <w:t>finalidad</w:t>
            </w:r>
            <w:r w:rsidR="3A28966E">
              <w:rPr/>
              <w:t xml:space="preserve"> de 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alcular 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l</w:t>
            </w:r>
            <w:r w:rsidRPr="0BF1BA3A" w:rsidR="17CCA13D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os descuentos</w:t>
            </w: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0BF1BA3A" w:rsidP="0BF1BA3A" w:rsidRDefault="0BF1BA3A" w14:paraId="26716CBD" w14:textId="34EFB2A3">
            <w:pPr>
              <w:pStyle w:val="Contenidotabla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0BF1BA3A" w:rsidR="0BF1BA3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0.</w:t>
            </w:r>
            <w:r w:rsidRPr="0BF1BA3A" w:rsidR="0E268545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Pr="00C95832" w:rsidR="00F64729" w:rsidP="00F64729" w:rsidRDefault="00F64729" w14:paraId="0ED9D94B" w14:textId="355C9BD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CAB705A">
              <w:rPr/>
              <w:t>RT</w:t>
            </w:r>
          </w:p>
        </w:tc>
      </w:tr>
      <w:tr w:rsidRPr="00C95832" w:rsidR="00F64729" w:rsidTr="32415A8F" w14:paraId="074D4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Pr="00C95832" w:rsidR="00F64729" w:rsidP="00F64729" w:rsidRDefault="00F64729" w14:paraId="6BE8D8B8" w14:textId="5B7EA714">
            <w:pPr>
              <w:pStyle w:val="Contenidotabla"/>
              <w:jc w:val="center"/>
            </w:pPr>
            <w:r w:rsidR="32415A8F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C95832" w:rsidR="00F64729" w:rsidP="00F64729" w:rsidRDefault="00F64729" w14:paraId="5ECEF3AB" w14:textId="2A3E0A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HU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00F64729" w:rsidP="0BF1BA3A" w:rsidRDefault="00F64729" w14:paraId="4466C575" w14:textId="04124AF9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4A9F426">
              <w:rPr/>
              <w:t>Registrar h</w:t>
            </w:r>
            <w:r w:rsidR="0A86742B">
              <w:rPr/>
              <w:t>oras Ex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Pr="00C95832" w:rsidR="00F64729" w:rsidP="0BF1BA3A" w:rsidRDefault="00F64729" w14:paraId="35B1E748" w14:textId="6940F1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="63B85F7D">
              <w:rPr/>
              <w:t xml:space="preserve">Como </w:t>
            </w:r>
            <w:r w:rsidR="6E556969">
              <w:rPr/>
              <w:t>asistente de recursos humanos</w:t>
            </w:r>
            <w:r w:rsidRPr="0BF1BA3A" w:rsidR="6E55696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registrar las </w:t>
            </w:r>
            <w:r w:rsidRPr="0BF1BA3A" w:rsidR="7FB9D726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horas </w:t>
            </w:r>
            <w:r w:rsidRPr="0BF1BA3A" w:rsidR="4F8B710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extra</w:t>
            </w:r>
            <w:r w:rsidRPr="0BF1BA3A" w:rsidR="07A8D2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, </w:t>
            </w:r>
            <w:r w:rsidR="07A8D22C">
              <w:rPr/>
              <w:t xml:space="preserve">con la finalidad de </w:t>
            </w:r>
            <w:r w:rsidRPr="0BF1BA3A" w:rsidR="6E55696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alcular </w:t>
            </w:r>
            <w:r w:rsidRPr="0BF1BA3A" w:rsidR="027F830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la bonificación por </w:t>
            </w:r>
            <w:r w:rsidRPr="0BF1BA3A" w:rsidR="027F830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ho</w:t>
            </w:r>
            <w:r w:rsidRPr="0BF1BA3A" w:rsidR="54873D7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r</w:t>
            </w:r>
            <w:r w:rsidRPr="0BF1BA3A" w:rsidR="027F830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as</w:t>
            </w:r>
            <w:r w:rsidRPr="0BF1BA3A" w:rsidR="027F830B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extra</w:t>
            </w:r>
            <w:r w:rsidRPr="0BF1BA3A" w:rsidR="6E55696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Pr="00C95832" w:rsidR="00F64729" w:rsidP="00F64729" w:rsidRDefault="00F64729" w14:paraId="05027D77" w14:textId="2CED928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C84426A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Pr="00C95832" w:rsidR="00F64729" w:rsidP="00F64729" w:rsidRDefault="00F64729" w14:paraId="4B93FC92" w14:textId="5D6E1BE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E349EB7">
              <w:rPr/>
              <w:t>RT</w:t>
            </w:r>
          </w:p>
        </w:tc>
      </w:tr>
      <w:tr w:rsidR="0BF1BA3A" w:rsidTr="32415A8F" w14:paraId="38D1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BF1BA3A" w:rsidP="0BF1BA3A" w:rsidRDefault="0BF1BA3A" w14:paraId="63B6C76E" w14:textId="0DE31CC3">
            <w:pPr>
              <w:pStyle w:val="Contenidotabla"/>
              <w:jc w:val="center"/>
            </w:pPr>
            <w:r w:rsidR="32415A8F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0BF1BA3A" w:rsidP="0BF1BA3A" w:rsidRDefault="0BF1BA3A" w14:paraId="0986E460" w14:textId="66B1BD9E">
            <w:pPr>
              <w:pStyle w:val="Contenidotabla"/>
            </w:pPr>
            <w:r w:rsidR="32415A8F">
              <w:rPr/>
              <w:t>HU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5280844C" w:rsidP="32415A8F" w:rsidRDefault="5280844C" w14:paraId="4E9D5FB8" w14:textId="554D2F21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Mostrar historial de pagos del trabaj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5280844C" w:rsidP="0BF1BA3A" w:rsidRDefault="5280844C" w14:paraId="567D9B8E" w14:textId="59A822FC">
            <w:pPr>
              <w:pStyle w:val="Contenidotabla"/>
            </w:pPr>
            <w:r w:rsidR="32415A8F">
              <w:rPr/>
              <w:t>Como asistente de recursos humanos, quiero poder visualizar el historial de pagos por mes del trabajador para tener reportes por m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3A84CDDE" w:rsidP="0BF1BA3A" w:rsidRDefault="3A84CDDE" w14:paraId="4F0CBB96" w14:textId="7EBF8A7C">
            <w:pPr>
              <w:pStyle w:val="Contenidotabla"/>
              <w:spacing w:line="259" w:lineRule="auto"/>
              <w:jc w:val="center"/>
            </w:pPr>
            <w:r w:rsidR="3A84CDDE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3D5D597" w:rsidP="0BF1BA3A" w:rsidRDefault="33D5D597" w14:paraId="47CA7D2B" w14:textId="70F5EB7A">
            <w:pPr>
              <w:pStyle w:val="Contenidotabla"/>
            </w:pPr>
            <w:r w:rsidR="33D5D597">
              <w:rPr/>
              <w:t>DC</w:t>
            </w:r>
          </w:p>
        </w:tc>
      </w:tr>
      <w:tr w:rsidR="32415A8F" w:rsidTr="32415A8F" w14:paraId="3CC8F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2415A8F" w:rsidP="32415A8F" w:rsidRDefault="32415A8F" w14:paraId="06279666" w14:textId="7AD55368">
            <w:pPr>
              <w:pStyle w:val="Contenidotabla"/>
              <w:jc w:val="center"/>
            </w:pPr>
            <w:r w:rsidR="32415A8F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32415A8F" w:rsidP="32415A8F" w:rsidRDefault="32415A8F" w14:paraId="4B8960B8" w14:textId="50FD34AF">
            <w:pPr>
              <w:pStyle w:val="Contenidotabla"/>
            </w:pPr>
            <w:r w:rsidR="32415A8F">
              <w:rPr/>
              <w:t>HU006</w:t>
            </w:r>
          </w:p>
          <w:p w:rsidR="32415A8F" w:rsidP="32415A8F" w:rsidRDefault="32415A8F" w14:paraId="6131DA24" w14:textId="162F09D9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32415A8F" w:rsidP="32415A8F" w:rsidRDefault="32415A8F" w14:paraId="74CF0B4F" w14:textId="2C3DC2C9">
            <w:pPr>
              <w:pStyle w:val="Contenidotabla"/>
            </w:pPr>
            <w:r w:rsidR="32415A8F">
              <w:rPr/>
              <w:t>Justificar tardanza o fa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32415A8F" w:rsidP="32415A8F" w:rsidRDefault="32415A8F" w14:paraId="0EEC4E87" w14:textId="013495C1">
            <w:pPr>
              <w:pStyle w:val="Contenidotabla"/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18"/>
                <w:szCs w:val="18"/>
                <w:lang w:val="es-ES"/>
              </w:rPr>
              <w:t>Como</w:t>
            </w:r>
            <w:r w:rsidR="32415A8F">
              <w:rPr/>
              <w:t xml:space="preserve"> asistente de recursos humanos, quiero poder aceptar las solicitudes de justificación del empleado, con la finalidad de evitar descuent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32415A8F" w:rsidP="32415A8F" w:rsidRDefault="32415A8F" w14:paraId="6B93BB7B" w14:textId="3E38782D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2415A8F" w:rsidP="32415A8F" w:rsidRDefault="32415A8F" w14:paraId="4BCB230A" w14:textId="7A83EAD1">
            <w:pPr>
              <w:pStyle w:val="Contenidotabla"/>
            </w:pPr>
            <w:r w:rsidR="32415A8F">
              <w:rPr/>
              <w:t>RT</w:t>
            </w:r>
          </w:p>
        </w:tc>
      </w:tr>
      <w:tr w:rsidR="32415A8F" w:rsidTr="32415A8F" w14:paraId="2DCF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2415A8F" w:rsidP="32415A8F" w:rsidRDefault="32415A8F" w14:paraId="434A8D8F" w14:textId="34846EEE">
            <w:pPr>
              <w:pStyle w:val="Contenidotabla"/>
              <w:jc w:val="center"/>
            </w:pPr>
            <w:r w:rsidR="32415A8F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32415A8F" w:rsidP="32415A8F" w:rsidRDefault="32415A8F" w14:paraId="7B25B7AB" w14:textId="0641E7D5">
            <w:pPr>
              <w:pStyle w:val="Contenidotabla"/>
            </w:pPr>
            <w:r w:rsidR="32415A8F">
              <w:rPr/>
              <w:t>HU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32415A8F" w:rsidP="32415A8F" w:rsidRDefault="32415A8F" w14:paraId="79FA8E3F" w14:textId="79856B60">
            <w:pPr>
              <w:pStyle w:val="Contenidotabla"/>
            </w:pPr>
            <w:r w:rsidR="32415A8F">
              <w:rPr/>
              <w:t>Obtener Sueldo N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32415A8F" w:rsidP="32415A8F" w:rsidRDefault="32415A8F" w14:paraId="04FA052E" w14:textId="53381A27">
            <w:pPr>
              <w:pStyle w:val="Contenidotabla"/>
            </w:pPr>
            <w:r w:rsidR="32415A8F">
              <w:rPr/>
              <w:t>Como asistente de recursos humanos, quiero poder obtener el sueldo neto de los trabajadores, con la finalidad de mejorar el control de gastos administra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32415A8F" w:rsidP="32415A8F" w:rsidRDefault="32415A8F" w14:paraId="573D9BF7" w14:textId="156717C7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2415A8F" w:rsidP="32415A8F" w:rsidRDefault="32415A8F" w14:paraId="0A1ECD24" w14:textId="47ACE405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JG</w:t>
            </w:r>
          </w:p>
        </w:tc>
      </w:tr>
      <w:tr w:rsidR="32415A8F" w:rsidTr="32415A8F" w14:paraId="028FE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2415A8F" w:rsidP="32415A8F" w:rsidRDefault="32415A8F" w14:paraId="45C703E9" w14:textId="1E83490E">
            <w:pPr>
              <w:pStyle w:val="Contenidotabla"/>
              <w:jc w:val="center"/>
            </w:pPr>
            <w:r w:rsidR="32415A8F">
              <w:rPr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32415A8F" w:rsidP="32415A8F" w:rsidRDefault="32415A8F" w14:paraId="1C3C1410" w14:textId="4B6A9303">
            <w:pPr>
              <w:pStyle w:val="Contenidotabla"/>
            </w:pPr>
            <w:r w:rsidR="32415A8F">
              <w:rPr/>
              <w:t>HU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32415A8F" w:rsidP="32415A8F" w:rsidRDefault="32415A8F" w14:paraId="09EDDF8D" w14:textId="410410DF">
            <w:pPr>
              <w:pStyle w:val="Contenidotabla"/>
            </w:pPr>
            <w:r w:rsidR="32415A8F">
              <w:rPr/>
              <w:t>Calcular bonificación por horas ex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32415A8F" w:rsidP="32415A8F" w:rsidRDefault="32415A8F" w14:paraId="138E10A6" w14:textId="746D409C">
            <w:pPr>
              <w:pStyle w:val="Contenidotabla"/>
            </w:pPr>
            <w:r w:rsidR="32415A8F">
              <w:rPr/>
              <w:t>Como asistente de recursos humanos, quiero poder calcular las bonificaciones en base a las horas extra, con la finalidad de calcular el sueldo fina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32415A8F" w:rsidP="32415A8F" w:rsidRDefault="32415A8F" w14:paraId="21184AA4" w14:textId="74DB0018">
            <w:pPr>
              <w:pStyle w:val="Contenidotabla"/>
              <w:spacing w:line="259" w:lineRule="auto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2415A8F" w:rsidP="32415A8F" w:rsidRDefault="32415A8F" w14:paraId="5EC90559" w14:textId="1926E9AD">
            <w:pPr>
              <w:pStyle w:val="Contenidotabla"/>
            </w:pPr>
            <w:r w:rsidR="32415A8F">
              <w:rPr/>
              <w:t>DC</w:t>
            </w:r>
          </w:p>
        </w:tc>
      </w:tr>
      <w:tr w:rsidR="32415A8F" w:rsidTr="32415A8F" w14:paraId="0BDCC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2415A8F" w:rsidP="32415A8F" w:rsidRDefault="32415A8F" w14:paraId="794F407A" w14:textId="34C19924">
            <w:pPr>
              <w:pStyle w:val="Contenidotabla"/>
              <w:jc w:val="center"/>
            </w:pPr>
            <w:r w:rsidR="32415A8F">
              <w:rPr/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32415A8F" w:rsidP="32415A8F" w:rsidRDefault="32415A8F" w14:paraId="4517AFB7" w14:textId="6F228C33">
            <w:pPr>
              <w:pStyle w:val="Contenidotabla"/>
            </w:pPr>
            <w:r w:rsidR="32415A8F">
              <w:rPr/>
              <w:t>HU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32415A8F" w:rsidP="32415A8F" w:rsidRDefault="32415A8F" w14:paraId="05542AF7" w14:textId="694475C1">
            <w:pPr>
              <w:pStyle w:val="Contenidotabla"/>
            </w:pPr>
            <w:r w:rsidR="32415A8F">
              <w:rPr/>
              <w:t>Consolidar bonifica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32415A8F" w:rsidP="32415A8F" w:rsidRDefault="32415A8F" w14:paraId="3E77B3F0" w14:textId="0D1A6359">
            <w:pPr>
              <w:pStyle w:val="Contenidotabla"/>
            </w:pPr>
            <w:r w:rsidR="32415A8F">
              <w:rPr/>
              <w:t>Como asistente de recursos humanos, quiero poder consolidar las bonificaciones, con la finalidad de obtener la bonificación tota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32415A8F" w:rsidP="32415A8F" w:rsidRDefault="32415A8F" w14:paraId="0232A7B3" w14:textId="2E825F93">
            <w:pPr>
              <w:pStyle w:val="Contenidotabla"/>
              <w:spacing w:line="259" w:lineRule="auto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2415A8F" w:rsidP="32415A8F" w:rsidRDefault="32415A8F" w14:paraId="7BBD85C2" w14:textId="1ED66855">
            <w:pPr>
              <w:pStyle w:val="Contenidotabla"/>
            </w:pPr>
            <w:r w:rsidR="32415A8F">
              <w:rPr/>
              <w:t>DC</w:t>
            </w:r>
          </w:p>
        </w:tc>
      </w:tr>
      <w:tr w:rsidR="0BF1BA3A" w:rsidTr="32415A8F" w14:paraId="43D2C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BF1BA3A" w:rsidP="0BF1BA3A" w:rsidRDefault="0BF1BA3A" w14:paraId="3C0D792A" w14:textId="79CBCD0F">
            <w:pPr>
              <w:pStyle w:val="Contenidotabla"/>
              <w:jc w:val="center"/>
            </w:pPr>
            <w:r w:rsidR="32415A8F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0BF1BA3A" w:rsidP="0BF1BA3A" w:rsidRDefault="0BF1BA3A" w14:paraId="1164C601" w14:textId="28289953">
            <w:pPr>
              <w:pStyle w:val="Contenidotabla"/>
            </w:pPr>
            <w:r w:rsidR="32415A8F">
              <w:rPr/>
              <w:t>HU010</w:t>
            </w:r>
          </w:p>
          <w:p w:rsidR="0BF1BA3A" w:rsidP="0BF1BA3A" w:rsidRDefault="0BF1BA3A" w14:paraId="1E2DA61B" w14:textId="2258A2C6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0893D85B" w:rsidP="0BF1BA3A" w:rsidRDefault="0893D85B" w14:paraId="0114DD00" w14:textId="1F91E344">
            <w:pPr>
              <w:pStyle w:val="Contenidotabla"/>
            </w:pPr>
            <w:r w:rsidR="0893D85B">
              <w:rPr/>
              <w:t xml:space="preserve">Calcular remuneración </w:t>
            </w:r>
            <w:r w:rsidR="0893D85B">
              <w:rPr/>
              <w:t>míni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0893D85B" w:rsidP="0BF1BA3A" w:rsidRDefault="0893D85B" w14:paraId="076CA864" w14:textId="5460256D">
            <w:pPr>
              <w:pStyle w:val="Contenidotabla"/>
            </w:pPr>
            <w:r w:rsidR="0893D85B">
              <w:rPr/>
              <w:t xml:space="preserve">Como asistente de recursos humanos, quiero poder calcular la remuneración </w:t>
            </w:r>
            <w:r w:rsidR="0893D85B">
              <w:rPr/>
              <w:t>mínima</w:t>
            </w:r>
            <w:r w:rsidR="0893D85B">
              <w:rPr/>
              <w:t>, con la finalidad de calcular el sueldo fina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6804D493" w:rsidP="0BF1BA3A" w:rsidRDefault="6804D493" w14:paraId="5266059E" w14:textId="6CF401F6">
            <w:pPr>
              <w:pStyle w:val="Contenidotabla"/>
              <w:spacing w:line="259" w:lineRule="auto"/>
              <w:jc w:val="center"/>
            </w:pPr>
            <w:r w:rsidR="6804D493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2BB0C9C2" w:rsidP="0BF1BA3A" w:rsidRDefault="2BB0C9C2" w14:paraId="2EF15769" w14:textId="4DE2F1ED">
            <w:pPr>
              <w:pStyle w:val="Contenidotabla"/>
            </w:pPr>
            <w:r w:rsidR="2BB0C9C2">
              <w:rPr/>
              <w:t>GC</w:t>
            </w:r>
          </w:p>
        </w:tc>
      </w:tr>
      <w:tr w:rsidRPr="00C95832" w:rsidR="00F64729" w:rsidTr="32415A8F" w14:paraId="0784962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Pr="00C95832" w:rsidR="00F64729" w:rsidP="00F64729" w:rsidRDefault="00F64729" w14:paraId="18FE1474" w14:textId="764447D1">
            <w:pPr>
              <w:pStyle w:val="Contenidotabla"/>
              <w:jc w:val="center"/>
            </w:pPr>
            <w:r w:rsidR="32415A8F">
              <w:rPr/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0BF1BA3A" w:rsidP="0BF1BA3A" w:rsidRDefault="0BF1BA3A" w14:paraId="48DE824A" w14:textId="5635F3EB">
            <w:pPr>
              <w:pStyle w:val="Contenidotabla"/>
            </w:pPr>
            <w:r w:rsidR="32415A8F">
              <w:rPr/>
              <w:t>HU011</w:t>
            </w:r>
          </w:p>
          <w:p w:rsidR="0BF1BA3A" w:rsidP="0BF1BA3A" w:rsidRDefault="0BF1BA3A" w14:paraId="40E97C99" w14:textId="4E071B4F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0BF1BA3A" w:rsidP="0BF1BA3A" w:rsidRDefault="0BF1BA3A" w14:paraId="609F4EA1" w14:textId="068BAAA0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BF1BA3A">
              <w:rPr/>
              <w:t>Calcular descu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0BF1BA3A" w:rsidP="0BF1BA3A" w:rsidRDefault="0BF1BA3A" w14:paraId="5295AFC9" w14:textId="6ABFEA44">
            <w:pPr>
              <w:pStyle w:val="Contenidotabla"/>
            </w:pPr>
            <w:r w:rsidR="0BF1BA3A">
              <w:rPr/>
              <w:t xml:space="preserve">Como </w:t>
            </w:r>
            <w:r w:rsidR="4D8B3063">
              <w:rPr/>
              <w:t>asistente de recursos</w:t>
            </w:r>
            <w:r w:rsidR="0958C629">
              <w:rPr/>
              <w:t xml:space="preserve"> humanos</w:t>
            </w:r>
            <w:r w:rsidR="0BF1BA3A">
              <w:rPr/>
              <w:t xml:space="preserve">, quiero poder calcular </w:t>
            </w:r>
            <w:r w:rsidR="4E5DD34F">
              <w:rPr/>
              <w:t xml:space="preserve">los </w:t>
            </w:r>
            <w:r w:rsidR="0BF1BA3A">
              <w:rPr/>
              <w:t>descuentos</w:t>
            </w:r>
            <w:r w:rsidR="13DB9F1B">
              <w:rPr/>
              <w:t xml:space="preserve"> por tardanza y falta</w:t>
            </w:r>
            <w:r w:rsidR="0BF1BA3A">
              <w:rPr/>
              <w:t xml:space="preserve"> </w:t>
            </w:r>
            <w:r w:rsidR="30219AAA">
              <w:rPr/>
              <w:t>d</w:t>
            </w:r>
            <w:r w:rsidR="077D67A1">
              <w:rPr>
                <w:u w:val="none"/>
              </w:rPr>
              <w:t xml:space="preserve">el empleado, con la finalidad de poder calcular </w:t>
            </w:r>
            <w:r w:rsidR="1A42357F">
              <w:rPr>
                <w:u w:val="none"/>
              </w:rPr>
              <w:t>el total de descuentos</w:t>
            </w:r>
            <w:r w:rsidR="0BF1BA3A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45616B4D" w:rsidP="0BF1BA3A" w:rsidRDefault="45616B4D" w14:paraId="4D3D4EB6" w14:textId="3A9CF0E9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45616B4D">
              <w:rPr/>
              <w:t>0.5</w:t>
            </w:r>
          </w:p>
          <w:p w:rsidR="0BF1BA3A" w:rsidP="0BF1BA3A" w:rsidRDefault="0BF1BA3A" w14:paraId="34AC9134" w14:textId="09DADB90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166C1A2C" w:rsidP="0BF1BA3A" w:rsidRDefault="166C1A2C" w14:paraId="2C0C5AE4" w14:textId="3289BEBB">
            <w:pPr>
              <w:pStyle w:val="Contenidotabla"/>
            </w:pPr>
            <w:r w:rsidR="166C1A2C">
              <w:rPr/>
              <w:t>GC</w:t>
            </w:r>
          </w:p>
        </w:tc>
      </w:tr>
      <w:tr w:rsidRPr="00C95832" w:rsidR="00D80570" w:rsidTr="32415A8F" w14:paraId="0D4C6D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D80570" w:rsidP="00F64729" w:rsidRDefault="00D80570" w14:paraId="0DC24584" w14:textId="3913F795">
            <w:pPr>
              <w:pStyle w:val="Contenidotabla"/>
              <w:jc w:val="center"/>
            </w:pPr>
            <w:r w:rsidR="32415A8F">
              <w:rPr/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C95832" w:rsidR="00D80570" w:rsidP="00F64729" w:rsidRDefault="00D80570" w14:paraId="70F190ED" w14:textId="43873F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HU0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00D80570" w:rsidP="00F64729" w:rsidRDefault="00D80570" w14:paraId="7E51B8DF" w14:textId="33ADAF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42687F0">
              <w:rPr/>
              <w:t>Actualizar Bonificaci</w:t>
            </w:r>
            <w:r w:rsidR="6C0CF406">
              <w:rPr/>
              <w:t>ón Suplement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Pr="00C95832" w:rsidR="00D80570" w:rsidP="00F64729" w:rsidRDefault="00D80570" w14:paraId="202E4F0E" w14:textId="413377C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42687F0">
              <w:rPr/>
              <w:t xml:space="preserve">Como asistente de recursos humanos, quiero </w:t>
            </w:r>
            <w:r w:rsidR="342687F0">
              <w:rPr/>
              <w:t>poder a</w:t>
            </w:r>
            <w:r w:rsidR="342687F0">
              <w:rPr/>
              <w:t>ctualizar las bonificaciones</w:t>
            </w:r>
            <w:r w:rsidR="0A044BD1">
              <w:rPr/>
              <w:t xml:space="preserve"> suplementarias</w:t>
            </w:r>
            <w:r w:rsidR="342687F0">
              <w:rPr/>
              <w:t xml:space="preserve">, con la finalidad de </w:t>
            </w:r>
            <w:r w:rsidR="5B1D769A">
              <w:rPr/>
              <w:t>calcular los descuent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00D80570" w:rsidP="00F64729" w:rsidRDefault="00D80570" w14:paraId="2B9B924C" w14:textId="09A58115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C6C38EB">
              <w:rPr/>
              <w:t>0.</w:t>
            </w:r>
            <w:r w:rsidR="1D41B2B0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Pr="00C95832" w:rsidR="00D80570" w:rsidP="00F64729" w:rsidRDefault="00D80570" w14:paraId="0A4828A8" w14:textId="51B15D0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ABFDFD6">
              <w:rPr/>
              <w:t>DC</w:t>
            </w:r>
          </w:p>
        </w:tc>
      </w:tr>
      <w:tr w:rsidRPr="00C95832" w:rsidR="001C5524" w:rsidTr="32415A8F" w14:paraId="32A8D5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Pr="00C95832" w:rsidR="001C5524" w:rsidP="00F64729" w:rsidRDefault="001C5524" w14:paraId="7E5793EB" w14:textId="251115D6">
            <w:pPr>
              <w:pStyle w:val="Contenidotabla"/>
              <w:jc w:val="center"/>
            </w:pPr>
            <w:r w:rsidR="32415A8F">
              <w:rPr/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C95832" w:rsidR="001C5524" w:rsidP="00F64729" w:rsidRDefault="001C5524" w14:paraId="00D28D45" w14:textId="431D2E6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HU0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Pr="00C95832" w:rsidR="001C5524" w:rsidP="00F64729" w:rsidRDefault="001C5524" w14:paraId="7C6D7232" w14:textId="760B5B7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396B228">
              <w:rPr/>
              <w:t>Actualizar Bonificación por movilidad</w:t>
            </w:r>
          </w:p>
          <w:p w:rsidRPr="00C95832" w:rsidR="001C5524" w:rsidP="00F64729" w:rsidRDefault="001C5524" w14:paraId="28823CF3" w14:textId="6FE2E7D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Pr="00C95832" w:rsidR="001C5524" w:rsidP="00F64729" w:rsidRDefault="001C5524" w14:paraId="2769088D" w14:textId="40B2769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D64B9A5">
              <w:rPr/>
              <w:t xml:space="preserve">Como asistente de recursos humanos, quiero poder actualizar las bonificaciones por movilidad, con la finalidad de </w:t>
            </w:r>
            <w:r w:rsidR="6F1A9014">
              <w:rPr/>
              <w:t>calcular los descue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Pr="00C95832" w:rsidR="001C5524" w:rsidP="00F64729" w:rsidRDefault="001C5524" w14:paraId="0379D923" w14:textId="12792C03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59EEAB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Pr="00C95832" w:rsidR="001C5524" w:rsidP="00F64729" w:rsidRDefault="001C5524" w14:paraId="748BCF9E" w14:textId="02710D4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ABFDFD6">
              <w:rPr/>
              <w:t>GC</w:t>
            </w:r>
          </w:p>
        </w:tc>
      </w:tr>
      <w:tr w:rsidR="32415A8F" w:rsidTr="32415A8F" w14:paraId="75F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2415A8F" w:rsidP="32415A8F" w:rsidRDefault="32415A8F" w14:paraId="6F41176D" w14:textId="4251B213">
            <w:pPr>
              <w:pStyle w:val="Contenidotabla"/>
              <w:jc w:val="center"/>
            </w:pPr>
            <w:r w:rsidR="32415A8F">
              <w:rPr/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="32415A8F" w:rsidP="32415A8F" w:rsidRDefault="32415A8F" w14:paraId="55A14B6C" w14:textId="36DD71B5">
            <w:pPr>
              <w:pStyle w:val="Contenidotabla"/>
            </w:pPr>
            <w:r w:rsidR="32415A8F">
              <w:rPr/>
              <w:t>HU014</w:t>
            </w:r>
          </w:p>
          <w:p w:rsidR="32415A8F" w:rsidP="32415A8F" w:rsidRDefault="32415A8F" w14:paraId="4D92F340" w14:textId="624A21C8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1" w:type="dxa"/>
            <w:tcMar/>
          </w:tcPr>
          <w:p w:rsidR="32415A8F" w:rsidP="32415A8F" w:rsidRDefault="32415A8F" w14:paraId="59852744" w14:textId="26C75E48">
            <w:pPr>
              <w:pStyle w:val="Contenidotabla"/>
            </w:pPr>
            <w:r w:rsidR="32415A8F">
              <w:rPr/>
              <w:t>Imprimir bol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9" w:type="dxa"/>
            <w:tcMar/>
          </w:tcPr>
          <w:p w:rsidR="32415A8F" w:rsidP="32415A8F" w:rsidRDefault="32415A8F" w14:paraId="5B8EFED5" w14:textId="5DD12F3B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18"/>
                <w:szCs w:val="18"/>
                <w:lang w:val="es-ES"/>
              </w:rPr>
              <w:t xml:space="preserve">Como </w:t>
            </w:r>
            <w:r w:rsidR="32415A8F">
              <w:rPr/>
              <w:t>asistente de recursos humanos,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18"/>
                <w:szCs w:val="18"/>
                <w:lang w:val="es-ES"/>
              </w:rPr>
              <w:t xml:space="preserve"> quiero que el sistema imprima la boleta de pago del trabajador con todos los detalles, incluyendo datos personales, bonificaciones, descuentos y sueldo net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1" w:type="dxa"/>
            <w:tcMar/>
          </w:tcPr>
          <w:p w:rsidR="32415A8F" w:rsidP="32415A8F" w:rsidRDefault="32415A8F" w14:paraId="076946DE" w14:textId="15A3B66D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2415A8F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7" w:type="dxa"/>
            <w:tcMar/>
          </w:tcPr>
          <w:p w:rsidR="32415A8F" w:rsidP="32415A8F" w:rsidRDefault="32415A8F" w14:paraId="7A93EA76" w14:textId="7D709719">
            <w:pPr>
              <w:pStyle w:val="Contenidotabla"/>
            </w:pPr>
            <w:r w:rsidR="32415A8F">
              <w:rPr/>
              <w:t>GC</w:t>
            </w:r>
          </w:p>
        </w:tc>
      </w:tr>
    </w:tbl>
    <w:bookmarkEnd w:id="1"/>
    <w:p w:rsidRPr="00C95832" w:rsidR="00F32DBC" w:rsidP="00F32DBC" w:rsidRDefault="00F32DBC" w14:paraId="21BAAA09" w14:textId="77777777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530" w:type="dxa"/>
        <w:tblLook w:val="04A0" w:firstRow="1" w:lastRow="0" w:firstColumn="1" w:lastColumn="0" w:noHBand="0" w:noVBand="1"/>
      </w:tblPr>
      <w:tblGrid>
        <w:gridCol w:w="1555"/>
        <w:gridCol w:w="4819"/>
        <w:gridCol w:w="1605"/>
        <w:gridCol w:w="1551"/>
      </w:tblGrid>
      <w:tr w:rsidRPr="00C95832" w:rsidR="00F32DBC" w:rsidTr="32415A8F" w14:paraId="5A6150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1119E6A7" w14:textId="77777777">
            <w:pPr>
              <w:pStyle w:val="Contenidotabla"/>
            </w:pPr>
            <w:r w:rsidRPr="00C95832">
              <w:t>Crite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Pr="00C95832" w:rsidR="00F32DBC" w:rsidP="00DD417A" w:rsidRDefault="00F32DBC" w14:paraId="29B23DCE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C95832" w:rsidR="00F32DBC" w:rsidP="00DD417A" w:rsidRDefault="00F32DBC" w14:paraId="35F9D6F6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1" w:type="dxa"/>
            <w:tcMar/>
          </w:tcPr>
          <w:p w:rsidRPr="00C95832" w:rsidR="00F32DBC" w:rsidP="00DD417A" w:rsidRDefault="00F32DBC" w14:paraId="4CB86E03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Pr="00C95832" w:rsidR="00F32DBC" w:rsidTr="32415A8F" w14:paraId="01D27B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6253FEFB" w14:textId="77777777">
            <w:pPr>
              <w:pStyle w:val="Contenidotabla"/>
            </w:pPr>
            <w:r w:rsidRPr="00C95832">
              <w:t>For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Pr="00C95832" w:rsidR="00F32DBC" w:rsidP="00DD417A" w:rsidRDefault="00F32DBC" w14:paraId="4B69DA2B" w14:textId="7777777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C95832" w:rsidR="00F32DBC" w:rsidP="00DD417A" w:rsidRDefault="00F32DBC" w14:paraId="36E38E8B" w14:textId="6E54FEC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G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1" w:type="dxa"/>
            <w:tcMar/>
          </w:tcPr>
          <w:p w:rsidRPr="00C95832" w:rsidR="00F32DBC" w:rsidP="32415A8F" w:rsidRDefault="00F32DBC" w14:paraId="52E04C0D" w14:textId="731B5982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JG</w:t>
            </w:r>
          </w:p>
        </w:tc>
      </w:tr>
      <w:tr w:rsidRPr="00C95832" w:rsidR="00F32DBC" w:rsidTr="32415A8F" w14:paraId="40D2F0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02DC4D24" w14:textId="77777777">
            <w:pPr>
              <w:pStyle w:val="Contenidotabla"/>
            </w:pPr>
            <w:r w:rsidRPr="00C95832">
              <w:t>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Pr="00C95832" w:rsidR="00F32DBC" w:rsidP="00DD417A" w:rsidRDefault="00F32DBC" w14:paraId="5888062A" w14:textId="7777777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C95832" w:rsidR="00F32DBC" w:rsidP="00DD417A" w:rsidRDefault="00F32DBC" w14:paraId="756170E9" w14:textId="429358B5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G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1" w:type="dxa"/>
            <w:tcMar/>
          </w:tcPr>
          <w:p w:rsidRPr="00C95832" w:rsidR="00F32DBC" w:rsidP="32415A8F" w:rsidRDefault="00F32DBC" w14:paraId="36359647" w14:textId="488FF139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JG</w:t>
            </w:r>
          </w:p>
        </w:tc>
      </w:tr>
      <w:tr w:rsidRPr="00C95832" w:rsidR="00F32DBC" w:rsidTr="32415A8F" w14:paraId="0EBD9D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7762DAA9" w14:textId="77777777">
            <w:pPr>
              <w:pStyle w:val="Contenidotabla"/>
            </w:pPr>
            <w:r w:rsidRPr="00C95832">
              <w:t>Consis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Pr="00C95832" w:rsidR="00F32DBC" w:rsidP="00DD417A" w:rsidRDefault="00F32DBC" w14:paraId="266B8141" w14:textId="7777777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C95832" w:rsidR="00F32DBC" w:rsidP="00DD417A" w:rsidRDefault="00F32DBC" w14:paraId="054A57D5" w14:textId="21E9EEF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G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1" w:type="dxa"/>
            <w:tcMar/>
          </w:tcPr>
          <w:p w:rsidRPr="00C95832" w:rsidR="00F32DBC" w:rsidP="32415A8F" w:rsidRDefault="00F32DBC" w14:paraId="10184938" w14:textId="36DBC454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JG</w:t>
            </w:r>
          </w:p>
        </w:tc>
      </w:tr>
      <w:tr w:rsidRPr="00C95832" w:rsidR="00F32DBC" w:rsidTr="32415A8F" w14:paraId="0F977E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1B587469" w14:textId="77777777">
            <w:pPr>
              <w:pStyle w:val="Contenidotabla"/>
            </w:pPr>
            <w:r w:rsidRPr="00C95832">
              <w:t>Independ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Pr="00C95832" w:rsidR="00F32DBC" w:rsidP="00DD417A" w:rsidRDefault="00F32DBC" w14:paraId="2B76AE72" w14:textId="7777777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</w:tcPr>
          <w:p w:rsidRPr="00C95832" w:rsidR="00F32DBC" w:rsidP="00DD417A" w:rsidRDefault="00F32DBC" w14:paraId="030F1E24" w14:textId="7724445D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G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1" w:type="dxa"/>
            <w:tcMar/>
          </w:tcPr>
          <w:p w:rsidRPr="00C95832" w:rsidR="00F32DBC" w:rsidP="00DD417A" w:rsidRDefault="00F32DBC" w14:paraId="7603EC91" w14:textId="034D0E5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JG</w:t>
            </w:r>
          </w:p>
        </w:tc>
      </w:tr>
    </w:tbl>
    <w:p w:rsidRPr="00C95832" w:rsidR="00F32DBC" w:rsidP="00F32DBC" w:rsidRDefault="00F32DBC" w14:paraId="26144BE1" w14:textId="11ADD1BE">
      <w:pPr>
        <w:pStyle w:val="Ttulo2"/>
      </w:pPr>
      <w:r w:rsidRPr="00C95832">
        <w:t xml:space="preserve">Ítem </w:t>
      </w:r>
      <w:r>
        <w:fldChar w:fldCharType="begin"/>
      </w:r>
      <w:r>
        <w:instrText> SEQ ejer\* CardText \* MERGEFORMAT \* Lower \* MERGEFORMAT </w:instrText>
      </w:r>
      <w:r>
        <w:fldChar w:fldCharType="separate"/>
      </w:r>
      <w:r w:rsidRPr="00673C7F" w:rsidR="00673C7F">
        <w:t>dos</w:t>
      </w:r>
      <w:r>
        <w:fldChar w:fldCharType="end"/>
      </w:r>
    </w:p>
    <w:p w:rsidRPr="00C95832" w:rsidR="00F32DBC" w:rsidP="00FD636A" w:rsidRDefault="00F32DBC" w14:paraId="73AFC064" w14:textId="23E888C9">
      <w:pPr>
        <w:pStyle w:val="Estilo1"/>
      </w:pPr>
      <w:r w:rsidR="32415A8F">
        <w:rPr/>
        <w:t xml:space="preserve">Elabore el modelo conceptual </w:t>
      </w:r>
      <w:r w:rsidR="32415A8F">
        <w:rPr/>
        <w:t>para el proyecto descrito en la consigna</w:t>
      </w:r>
      <w:r w:rsidR="32415A8F">
        <w:rPr/>
        <w:t>.</w:t>
      </w:r>
    </w:p>
    <w:p w:rsidRPr="00C95832" w:rsidR="00F32DBC" w:rsidP="32415A8F" w:rsidRDefault="00F32DBC" w14:paraId="7AAE4E4C" w14:textId="5669D180">
      <w:pPr>
        <w:pStyle w:val="Normal"/>
      </w:pPr>
    </w:p>
    <w:p w:rsidRPr="00C95832" w:rsidR="00F32DBC" w:rsidP="32415A8F" w:rsidRDefault="00F32DBC" w14:paraId="6EDF3CD7" w14:textId="08111575">
      <w:pPr>
        <w:pStyle w:val="Ttulo3"/>
        <w:rPr>
          <w:rFonts w:eastAsia="Times New Roman"/>
          <w:lang w:val="es-ES" w:eastAsia="es-ES"/>
        </w:rPr>
      </w:pPr>
      <w:r w:rsidRPr="32415A8F" w:rsidR="32415A8F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3209"/>
        <w:gridCol w:w="3150"/>
        <w:gridCol w:w="3270"/>
      </w:tblGrid>
      <w:tr w:rsidRPr="00C95832" w:rsidR="00F32DBC" w:rsidTr="32415A8F" w14:paraId="2EA707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Pr="00C95832" w:rsidR="00F32DBC" w:rsidP="00DD417A" w:rsidRDefault="00F32DBC" w14:paraId="052E0270" w14:textId="77777777">
            <w:pPr>
              <w:pStyle w:val="Contenidotabla"/>
            </w:pPr>
            <w:r w:rsidRPr="00C95832">
              <w:t>Concep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C95832" w:rsidR="00F32DBC" w:rsidP="00DD417A" w:rsidRDefault="00F32DBC" w14:paraId="51203FC1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Pr="00C95832" w:rsidR="00F32DBC" w:rsidP="00DD417A" w:rsidRDefault="00F32DBC" w14:paraId="5D3AAA60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Pr="00C95832" w:rsidR="00F32DBC" w:rsidTr="32415A8F" w14:paraId="6A2C86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Pr="00C95832" w:rsidR="00F32DBC" w:rsidP="00DD417A" w:rsidRDefault="00F32DBC" w14:paraId="58E53460" w14:textId="3C250A62">
            <w:pPr>
              <w:pStyle w:val="Contenidotabla"/>
            </w:pPr>
            <w:r w:rsidR="32415A8F">
              <w:rPr/>
              <w:t>Trabaj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C95832" w:rsidR="00F32DBC" w:rsidP="00DD417A" w:rsidRDefault="00F32DBC" w14:paraId="6C171C37" w14:textId="753C528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 xml:space="preserve">Representa a los </w:t>
            </w:r>
            <w:r w:rsidR="32415A8F">
              <w:rPr/>
              <w:t>trabajadores</w:t>
            </w:r>
            <w:r w:rsidR="32415A8F">
              <w:rPr/>
              <w:t xml:space="preserve"> de la empre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Pr="00C95832" w:rsidR="00F32DBC" w:rsidP="00DD417A" w:rsidRDefault="00F32DBC" w14:paraId="4DA265E9" w14:textId="7777777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C95832" w:rsidR="00F32DBC" w:rsidTr="32415A8F" w14:paraId="0C218F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Pr="00C95832" w:rsidR="00F32DBC" w:rsidP="00DD417A" w:rsidRDefault="00F32DBC" w14:paraId="4927CAC0" w14:textId="3564B26C">
            <w:pPr>
              <w:pStyle w:val="Contenidotabla"/>
            </w:pPr>
            <w:r w:rsidR="32415A8F">
              <w:rPr/>
              <w:t>Bonific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C95832" w:rsidR="00F32DBC" w:rsidP="00DD417A" w:rsidRDefault="00F32DBC" w14:paraId="1699FEBF" w14:textId="28E19E7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Representa a las bonificaciones que se asignan a los trabaj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Pr="00C95832" w:rsidR="00F32DBC" w:rsidP="00DD417A" w:rsidRDefault="00F32DBC" w14:paraId="2CCE9471" w14:textId="7777777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95832" w:rsidR="00F32DBC" w:rsidTr="32415A8F" w14:paraId="648939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Pr="00C95832" w:rsidR="00F32DBC" w:rsidP="00DD417A" w:rsidRDefault="00F32DBC" w14:paraId="7E8E53D7" w14:textId="4929E79C">
            <w:pPr>
              <w:pStyle w:val="Contenidotabla"/>
            </w:pPr>
            <w:r w:rsidR="32415A8F">
              <w:rPr/>
              <w:t>BoletaPa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C95832" w:rsidR="00F32DBC" w:rsidP="00DD417A" w:rsidRDefault="00F32DBC" w14:paraId="353363F4" w14:textId="287C0E7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Representa a las boletas de pago emitidas mensualmente para cada trabaj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Pr="00C95832" w:rsidR="00F32DBC" w:rsidP="00DD417A" w:rsidRDefault="00F32DBC" w14:paraId="0F8E636E" w14:textId="7777777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C95832" w:rsidR="00F32DBC" w:rsidTr="32415A8F" w14:paraId="2AC513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Pr="00C95832" w:rsidR="00F32DBC" w:rsidP="00DD417A" w:rsidRDefault="00F32DBC" w14:paraId="7F82A69A" w14:textId="26AD72C4">
            <w:pPr>
              <w:pStyle w:val="Contenidotabla"/>
            </w:pPr>
            <w:r w:rsidR="32415A8F">
              <w:rPr/>
              <w:t>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C95832" w:rsidR="00F32DBC" w:rsidP="00DD417A" w:rsidRDefault="00F32DBC" w14:paraId="523E6046" w14:textId="080F5B5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Representa los meses del añ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Pr="00C95832" w:rsidR="00F32DBC" w:rsidP="00DD417A" w:rsidRDefault="00F32DBC" w14:paraId="3E0040DC" w14:textId="7777777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C95832" w:rsidR="00F32DBC" w:rsidTr="32415A8F" w14:paraId="352D3F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Pr="00C95832" w:rsidR="00F32DBC" w:rsidP="00DD417A" w:rsidRDefault="00F32DBC" w14:paraId="657DD50D" w14:textId="7B642EA8">
            <w:pPr>
              <w:pStyle w:val="Contenidotabla"/>
            </w:pPr>
            <w:r w:rsidR="32415A8F">
              <w:rPr/>
              <w:t>DetalleBonific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C95832" w:rsidR="00F32DBC" w:rsidP="00DD417A" w:rsidRDefault="00F32DBC" w14:paraId="276351E7" w14:textId="6892789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Relaciona las bonificaciones con las boletas de pa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Pr="00C95832" w:rsidR="00F32DBC" w:rsidP="00DD417A" w:rsidRDefault="00F32DBC" w14:paraId="2849E043" w14:textId="533AD43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 xml:space="preserve">Se genera el atributo MontoBonificacion para cada tipo de bonificación </w:t>
            </w:r>
          </w:p>
        </w:tc>
      </w:tr>
      <w:tr w:rsidRPr="00C95832" w:rsidR="00F32DBC" w:rsidTr="32415A8F" w14:paraId="33A786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/>
          </w:tcPr>
          <w:p w:rsidRPr="00C95832" w:rsidR="00F32DBC" w:rsidP="00DD417A" w:rsidRDefault="00F32DBC" w14:paraId="23F991C2" w14:textId="4FD574F9">
            <w:pPr>
              <w:pStyle w:val="Contenidotabla"/>
            </w:pPr>
            <w:r w:rsidR="32415A8F">
              <w:rPr/>
              <w:t>DetalleMensualTrabaj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C95832" w:rsidR="00F32DBC" w:rsidP="00DD417A" w:rsidRDefault="00F32DBC" w14:paraId="38597739" w14:textId="60F20B0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Relaciona los trabajadores con los me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0" w:type="dxa"/>
            <w:tcMar/>
          </w:tcPr>
          <w:p w:rsidRPr="00C95832" w:rsidR="00F32DBC" w:rsidP="00DD417A" w:rsidRDefault="00F32DBC" w14:paraId="5B3FA4F1" w14:textId="7842A4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Se generan atributos que dependen del mes y trabajador</w:t>
            </w:r>
          </w:p>
        </w:tc>
      </w:tr>
    </w:tbl>
    <w:p w:rsidRPr="00C95832" w:rsidR="00F32DBC" w:rsidP="00F32DBC" w:rsidRDefault="00F32DBC" w14:paraId="3CD4F5ED" w14:textId="61B8B915">
      <w:pPr>
        <w:pStyle w:val="Ttulo2"/>
      </w:pPr>
      <w:r w:rsidR="32415A8F">
        <w:rPr/>
        <w:t xml:space="preserve">Ítem </w:t>
      </w:r>
      <w:r>
        <w:fldChar w:fldCharType="begin"/>
      </w:r>
      <w:r>
        <w:instrText xml:space="preserve"> SEQ ejer\* CardText \* MERGEFORMAT \* Lower \* MERGEFORMAT </w:instrText>
      </w:r>
      <w:r>
        <w:fldChar w:fldCharType="separate"/>
      </w:r>
      <w:r w:rsidR="32415A8F">
        <w:rPr/>
        <w:t>tres</w:t>
      </w:r>
      <w:r>
        <w:fldChar w:fldCharType="end"/>
      </w:r>
    </w:p>
    <w:p w:rsidRPr="00C95832" w:rsidR="00F32DBC" w:rsidP="00FD636A" w:rsidRDefault="00F32DBC" w14:paraId="50EB47EF" w14:textId="2D10AA48">
      <w:pPr>
        <w:pStyle w:val="Estilo1"/>
      </w:pPr>
      <w:r w:rsidR="32415A8F">
        <w:rPr/>
        <w:t xml:space="preserve">Determine la velocidad del equipo de desarrollo. Determine la velocidad del equipo considerando un sprint de </w:t>
      </w:r>
      <w:r w:rsidR="32415A8F">
        <w:rPr/>
        <w:t>2</w:t>
      </w:r>
      <w:r w:rsidR="32415A8F">
        <w:rPr/>
        <w:t xml:space="preserve"> semana (</w:t>
      </w:r>
      <w:r w:rsidR="32415A8F">
        <w:rPr/>
        <w:t>05</w:t>
      </w:r>
      <w:r w:rsidR="32415A8F">
        <w:rPr/>
        <w:t xml:space="preserve"> días / semana * </w:t>
      </w:r>
      <w:r w:rsidR="32415A8F">
        <w:rPr/>
        <w:t>2</w:t>
      </w:r>
      <w:r w:rsidR="32415A8F">
        <w:rPr/>
        <w:t xml:space="preserve"> semanas = </w:t>
      </w:r>
      <w:r w:rsidR="32415A8F">
        <w:rPr/>
        <w:t>10</w:t>
      </w:r>
      <w:r w:rsidR="32415A8F">
        <w:rPr/>
        <w:t xml:space="preserve"> días) y una dedicación de 15%.</w:t>
      </w:r>
    </w:p>
    <w:p w:rsidR="32415A8F" w:rsidP="32415A8F" w:rsidRDefault="32415A8F" w14:paraId="6AE66599" w14:textId="0D1D1778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jc w:val="both"/>
        <w:rPr>
          <w:rFonts w:ascii="Century Gothic" w:hAnsi="Century Gothic" w:eastAsia="Times New Roman" w:cs="Times New Roman"/>
          <w:sz w:val="18"/>
          <w:szCs w:val="18"/>
          <w:lang w:val="es-ES" w:eastAsia="es-ES"/>
        </w:rPr>
      </w:pPr>
      <w:r w:rsidRPr="32415A8F" w:rsidR="32415A8F">
        <w:rPr>
          <w:rFonts w:ascii="Century Gothic" w:hAnsi="Century Gothic" w:eastAsia="Times New Roman" w:cs="Times New Roman"/>
          <w:sz w:val="18"/>
          <w:szCs w:val="18"/>
          <w:lang w:val="es-ES" w:eastAsia="es-ES"/>
        </w:rPr>
        <w:t>Cálculo de la velocidad (4/4): 4 * 0.15*10 = 6 puntos de historia</w:t>
      </w:r>
    </w:p>
    <w:p w:rsidRPr="00C95832" w:rsidR="00F32DBC" w:rsidP="00F32DBC" w:rsidRDefault="00F32DBC" w14:paraId="6A584AE0" w14:textId="0BF5A60B">
      <w:pPr>
        <w:pStyle w:val="Ttulo2"/>
      </w:pPr>
      <w:r w:rsidRPr="00C95832">
        <w:t xml:space="preserve">Ítem </w:t>
      </w:r>
      <w:r>
        <w:fldChar w:fldCharType="begin"/>
      </w:r>
      <w:r>
        <w:instrText> SEQ ejer\* CardText \* MERGEFORMAT \* Lower \* MERGEFORMAT </w:instrText>
      </w:r>
      <w:r>
        <w:fldChar w:fldCharType="separate"/>
      </w:r>
      <w:r w:rsidRPr="00673C7F" w:rsidR="00673C7F">
        <w:t>cuatro</w:t>
      </w:r>
      <w:r>
        <w:fldChar w:fldCharType="end"/>
      </w:r>
    </w:p>
    <w:p w:rsidRPr="00C95832" w:rsidR="00F32DBC" w:rsidP="00FD636A" w:rsidRDefault="00F32DBC" w14:paraId="583D6830" w14:textId="77777777">
      <w:pPr>
        <w:pStyle w:val="Estilo1"/>
      </w:pPr>
      <w:r w:rsidRPr="00C95832">
        <w:t>Seleccione las historias de usuario para el primer sprint.</w:t>
      </w:r>
    </w:p>
    <w:p w:rsidRPr="00C95832" w:rsidR="00F32DBC" w:rsidP="00F32DBC" w:rsidRDefault="00F32DBC" w14:paraId="46D2DA18" w14:textId="77777777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793" w:type="dxa"/>
        <w:tblLook w:val="04A0" w:firstRow="1" w:lastRow="0" w:firstColumn="1" w:lastColumn="0" w:noHBand="0" w:noVBand="1"/>
      </w:tblPr>
      <w:tblGrid>
        <w:gridCol w:w="1044"/>
        <w:gridCol w:w="1380"/>
        <w:gridCol w:w="1620"/>
        <w:gridCol w:w="2933"/>
        <w:gridCol w:w="1335"/>
        <w:gridCol w:w="1481"/>
      </w:tblGrid>
      <w:tr w:rsidRPr="00C95832" w:rsidR="00F32DBC" w:rsidTr="32415A8F" w14:paraId="6980E3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  <w:vAlign w:val="center"/>
          </w:tcPr>
          <w:p w:rsidRPr="00C95832" w:rsidR="00F32DBC" w:rsidP="00DD417A" w:rsidRDefault="00F32DBC" w14:paraId="2205B0B3" w14:textId="77777777">
            <w:pPr>
              <w:pStyle w:val="Contenidotabla"/>
            </w:pPr>
            <w:r w:rsidRPr="00C95832">
              <w:t>Prior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  <w:vAlign w:val="center"/>
          </w:tcPr>
          <w:p w:rsidRPr="00C95832" w:rsidR="00F32DBC" w:rsidP="00DD417A" w:rsidRDefault="00F32DBC" w14:paraId="4F587EAB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Pr="00C95832" w:rsidR="00F32DBC" w:rsidP="00DD417A" w:rsidRDefault="00F32DBC" w14:paraId="11005671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  <w:vAlign w:val="center"/>
          </w:tcPr>
          <w:p w:rsidRPr="00C95832" w:rsidR="00F32DBC" w:rsidP="00DD417A" w:rsidRDefault="00F32DBC" w14:paraId="5500EB3E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  <w:vAlign w:val="center"/>
          </w:tcPr>
          <w:p w:rsidRPr="00C95832" w:rsidR="00F32DBC" w:rsidP="00DD417A" w:rsidRDefault="00F32DBC" w14:paraId="1F4D7A39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  <w:vAlign w:val="center"/>
          </w:tcPr>
          <w:p w:rsidRPr="00C95832" w:rsidR="00F32DBC" w:rsidP="00DD417A" w:rsidRDefault="00F32DBC" w14:paraId="7A56A83B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Pr="00C95832" w:rsidR="00E51421" w:rsidTr="32415A8F" w14:paraId="410DDF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</w:tcPr>
          <w:p w:rsidR="32415A8F" w:rsidP="32415A8F" w:rsidRDefault="32415A8F" w14:paraId="0757C0E4" w14:textId="69C4AA0B">
            <w:pPr>
              <w:pStyle w:val="Contenidotabla"/>
              <w:jc w:val="center"/>
            </w:pPr>
            <w:r w:rsidR="32415A8F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2415A8F" w:rsidP="32415A8F" w:rsidRDefault="32415A8F" w14:paraId="62467028" w14:textId="3100B8B8">
            <w:pPr>
              <w:pStyle w:val="Contenidotabla"/>
            </w:pPr>
            <w:r w:rsidR="32415A8F">
              <w:rPr/>
              <w:t>HU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32415A8F" w:rsidP="32415A8F" w:rsidRDefault="32415A8F" w14:paraId="25A85B5F" w14:textId="73A7A424">
            <w:pPr>
              <w:pStyle w:val="Contenidotabla"/>
            </w:pPr>
            <w:r w:rsidR="32415A8F">
              <w:rPr/>
              <w:t>Registrar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</w:tcPr>
          <w:p w:rsidR="32415A8F" w:rsidP="32415A8F" w:rsidRDefault="32415A8F" w14:paraId="2247C8A1" w14:textId="04CE7FA5">
            <w:pPr>
              <w:pStyle w:val="Contenidotabla"/>
            </w:pPr>
            <w:r w:rsidR="32415A8F">
              <w:rPr/>
              <w:t>Como asistente de recursos humanos, quiero poder ingresar los datos del empleado, con la finalidad de identificarlo en el sistema y en la documentación gene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32415A8F" w:rsidP="32415A8F" w:rsidRDefault="32415A8F" w14:paraId="03D5F6C4" w14:textId="22EDBC7A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2415A8F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</w:tcPr>
          <w:p w:rsidR="32415A8F" w:rsidP="32415A8F" w:rsidRDefault="32415A8F" w14:paraId="6A69C092" w14:textId="72A6B732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JG</w:t>
            </w:r>
          </w:p>
        </w:tc>
      </w:tr>
      <w:tr w:rsidRPr="00C95832" w:rsidR="00E51421" w:rsidTr="32415A8F" w14:paraId="4D1B90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</w:tcPr>
          <w:p w:rsidR="32415A8F" w:rsidP="32415A8F" w:rsidRDefault="32415A8F" w14:paraId="0F9A6FE2" w14:textId="2A71FE97">
            <w:pPr>
              <w:pStyle w:val="Contenidotabla"/>
              <w:jc w:val="center"/>
            </w:pPr>
            <w:r w:rsidR="32415A8F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2415A8F" w:rsidP="32415A8F" w:rsidRDefault="32415A8F" w14:paraId="31476F73" w14:textId="66E27652">
            <w:pPr>
              <w:pStyle w:val="Contenidotabla"/>
            </w:pPr>
            <w:r w:rsidR="32415A8F">
              <w:rPr/>
              <w:t>HU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32415A8F" w:rsidP="32415A8F" w:rsidRDefault="32415A8F" w14:paraId="0F3FEE52" w14:textId="1E46B372">
            <w:pPr>
              <w:pStyle w:val="Contenidotabla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="32415A8F">
              <w:rPr/>
              <w:t>Buscar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emple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</w:tcPr>
          <w:p w:rsidR="32415A8F" w:rsidP="32415A8F" w:rsidRDefault="32415A8F" w14:paraId="6DD915A8" w14:textId="64FD6334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omo </w:t>
            </w:r>
            <w:r w:rsidR="32415A8F">
              <w:rPr/>
              <w:t>asistente de recursos humanos,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ser capaz de buscar por nombre los datos de un trabajador, </w:t>
            </w:r>
            <w:r w:rsidRPr="32415A8F" w:rsidR="32415A8F">
              <w:rPr>
                <w:b w:val="0"/>
                <w:bCs w:val="0"/>
                <w:color w:val="auto"/>
              </w:rPr>
              <w:t>con la finalidad de localizarlo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32415A8F" w:rsidP="32415A8F" w:rsidRDefault="32415A8F" w14:paraId="018325A6" w14:textId="2E58893A">
            <w:pPr>
              <w:pStyle w:val="Contenidotabla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</w:tcPr>
          <w:p w:rsidR="32415A8F" w:rsidP="32415A8F" w:rsidRDefault="32415A8F" w14:paraId="4A5644A6" w14:textId="01A42377">
            <w:pPr>
              <w:pStyle w:val="Contenidotabla"/>
            </w:pPr>
            <w:r w:rsidR="32415A8F">
              <w:rPr/>
              <w:t>JG</w:t>
            </w:r>
          </w:p>
        </w:tc>
      </w:tr>
      <w:tr w:rsidRPr="00C95832" w:rsidR="00E51421" w:rsidTr="32415A8F" w14:paraId="36EF50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</w:tcPr>
          <w:p w:rsidR="32415A8F" w:rsidP="32415A8F" w:rsidRDefault="32415A8F" w14:paraId="7948C0E8" w14:textId="48E58EF1">
            <w:pPr>
              <w:pStyle w:val="Contenidotabla"/>
              <w:jc w:val="center"/>
            </w:pPr>
            <w:r w:rsidR="32415A8F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2415A8F" w:rsidP="32415A8F" w:rsidRDefault="32415A8F" w14:paraId="59CF0E8F" w14:textId="5E1D270F">
            <w:pPr>
              <w:pStyle w:val="Contenidotabla"/>
            </w:pPr>
            <w:r w:rsidR="32415A8F">
              <w:rPr/>
              <w:t>HU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32415A8F" w:rsidP="32415A8F" w:rsidRDefault="32415A8F" w14:paraId="6910F915" w14:textId="7CA7B91B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Registrar días de falta y minutos de tardan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</w:tcPr>
          <w:p w:rsidR="32415A8F" w:rsidP="32415A8F" w:rsidRDefault="32415A8F" w14:paraId="753ADCDB" w14:textId="1172EE72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omo </w:t>
            </w:r>
            <w:r w:rsidR="32415A8F">
              <w:rPr/>
              <w:t>asistente de recursos humanos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registrar los días de falta y minutos de tardanza, </w:t>
            </w:r>
            <w:r w:rsidR="32415A8F">
              <w:rPr/>
              <w:t xml:space="preserve">con la finalidad de 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alcular los descuent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32415A8F" w:rsidP="32415A8F" w:rsidRDefault="32415A8F" w14:paraId="4F8E0109" w14:textId="34EFB2A3">
            <w:pPr>
              <w:pStyle w:val="Contenidotabla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</w:tcPr>
          <w:p w:rsidR="32415A8F" w:rsidP="32415A8F" w:rsidRDefault="32415A8F" w14:paraId="5D3E9047" w14:textId="355C9BD8">
            <w:pPr>
              <w:pStyle w:val="Contenidotabla"/>
            </w:pPr>
            <w:r w:rsidR="32415A8F">
              <w:rPr/>
              <w:t>RT</w:t>
            </w:r>
          </w:p>
        </w:tc>
      </w:tr>
      <w:tr w:rsidRPr="00C95832" w:rsidR="00E51421" w:rsidTr="32415A8F" w14:paraId="683307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</w:tcPr>
          <w:p w:rsidR="32415A8F" w:rsidP="32415A8F" w:rsidRDefault="32415A8F" w14:paraId="7281AC79" w14:textId="5B7EA714">
            <w:pPr>
              <w:pStyle w:val="Contenidotabla"/>
              <w:jc w:val="center"/>
            </w:pPr>
            <w:r w:rsidR="32415A8F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2415A8F" w:rsidP="32415A8F" w:rsidRDefault="32415A8F" w14:paraId="17CEDE08" w14:textId="2A3E0AC1">
            <w:pPr>
              <w:pStyle w:val="Contenidotabla"/>
            </w:pPr>
            <w:r w:rsidR="32415A8F">
              <w:rPr/>
              <w:t>HU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32415A8F" w:rsidP="32415A8F" w:rsidRDefault="32415A8F" w14:paraId="501129CC" w14:textId="04124AF9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Registrar horas Ex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</w:tcPr>
          <w:p w:rsidR="32415A8F" w:rsidP="32415A8F" w:rsidRDefault="32415A8F" w14:paraId="6983A873" w14:textId="6940F150">
            <w:pPr>
              <w:pStyle w:val="Contenidotabla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="32415A8F">
              <w:rPr/>
              <w:t>Como asistente de recursos humanos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registrar las horas extra, </w:t>
            </w:r>
            <w:r w:rsidR="32415A8F">
              <w:rPr/>
              <w:t xml:space="preserve">con la finalidad de 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alcular la bonificación por horas extr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32415A8F" w:rsidP="32415A8F" w:rsidRDefault="32415A8F" w14:paraId="4C35C9A2" w14:textId="2CED9284">
            <w:pPr>
              <w:pStyle w:val="Contenidotabla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</w:tcPr>
          <w:p w:rsidR="32415A8F" w:rsidP="32415A8F" w:rsidRDefault="32415A8F" w14:paraId="24779CB6" w14:textId="5D6E1BE8">
            <w:pPr>
              <w:pStyle w:val="Contenidotabla"/>
            </w:pPr>
            <w:r w:rsidR="32415A8F">
              <w:rPr/>
              <w:t>RT</w:t>
            </w:r>
          </w:p>
        </w:tc>
      </w:tr>
      <w:tr w:rsidRPr="00C95832" w:rsidR="00E51421" w:rsidTr="32415A8F" w14:paraId="7EE0F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</w:tcPr>
          <w:p w:rsidR="32415A8F" w:rsidP="32415A8F" w:rsidRDefault="32415A8F" w14:paraId="3412A207" w14:textId="0DE31CC3">
            <w:pPr>
              <w:pStyle w:val="Contenidotabla"/>
              <w:jc w:val="center"/>
            </w:pPr>
            <w:r w:rsidR="32415A8F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2415A8F" w:rsidP="32415A8F" w:rsidRDefault="32415A8F" w14:paraId="1E432107" w14:textId="66B1BD9E">
            <w:pPr>
              <w:pStyle w:val="Contenidotabla"/>
            </w:pPr>
            <w:r w:rsidR="32415A8F">
              <w:rPr/>
              <w:t>HU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32415A8F" w:rsidP="32415A8F" w:rsidRDefault="32415A8F" w14:paraId="366EE54F" w14:textId="554D2F21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Mostrar historial de pagos del trabaj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</w:tcPr>
          <w:p w:rsidR="32415A8F" w:rsidP="32415A8F" w:rsidRDefault="32415A8F" w14:paraId="1D8DDEB6" w14:textId="59A822FC">
            <w:pPr>
              <w:pStyle w:val="Contenidotabla"/>
            </w:pPr>
            <w:r w:rsidR="32415A8F">
              <w:rPr/>
              <w:t>Como asistente de recursos humanos, quiero poder visualizar el historial de pagos por mes del trabajador para tener reportes por m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32415A8F" w:rsidP="32415A8F" w:rsidRDefault="32415A8F" w14:paraId="427C9C6A" w14:textId="7EBF8A7C">
            <w:pPr>
              <w:pStyle w:val="Contenidotabla"/>
              <w:spacing w:line="259" w:lineRule="auto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</w:tcPr>
          <w:p w:rsidR="32415A8F" w:rsidP="32415A8F" w:rsidRDefault="32415A8F" w14:paraId="2AB1ED63" w14:textId="70F5EB7A">
            <w:pPr>
              <w:pStyle w:val="Contenidotabla"/>
            </w:pPr>
            <w:r w:rsidR="32415A8F">
              <w:rPr/>
              <w:t>DC</w:t>
            </w:r>
          </w:p>
        </w:tc>
      </w:tr>
      <w:tr w:rsidR="32415A8F" w:rsidTr="32415A8F" w14:paraId="181A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</w:tcPr>
          <w:p w:rsidR="32415A8F" w:rsidP="32415A8F" w:rsidRDefault="32415A8F" w14:paraId="0AF6BAB2" w14:textId="7AD55368">
            <w:pPr>
              <w:pStyle w:val="Contenidotabla"/>
              <w:jc w:val="center"/>
            </w:pPr>
            <w:r w:rsidR="32415A8F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2415A8F" w:rsidP="32415A8F" w:rsidRDefault="32415A8F" w14:paraId="2D46A2EF" w14:textId="50FD34AF">
            <w:pPr>
              <w:pStyle w:val="Contenidotabla"/>
            </w:pPr>
            <w:r w:rsidR="32415A8F">
              <w:rPr/>
              <w:t>HU006</w:t>
            </w:r>
          </w:p>
          <w:p w:rsidR="32415A8F" w:rsidP="32415A8F" w:rsidRDefault="32415A8F" w14:paraId="49D7D6E0" w14:textId="162F09D9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32415A8F" w:rsidP="32415A8F" w:rsidRDefault="32415A8F" w14:paraId="0406125C" w14:textId="2C3DC2C9">
            <w:pPr>
              <w:pStyle w:val="Contenidotabla"/>
            </w:pPr>
            <w:r w:rsidR="32415A8F">
              <w:rPr/>
              <w:t>Justificar tardanza o fa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</w:tcPr>
          <w:p w:rsidR="32415A8F" w:rsidP="32415A8F" w:rsidRDefault="32415A8F" w14:paraId="63E97E3A" w14:textId="013495C1">
            <w:pPr>
              <w:pStyle w:val="Contenidotabla"/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18"/>
                <w:szCs w:val="18"/>
                <w:lang w:val="es-ES"/>
              </w:rPr>
              <w:t>Como</w:t>
            </w:r>
            <w:r w:rsidR="32415A8F">
              <w:rPr/>
              <w:t xml:space="preserve"> asistente de recursos humanos, quiero poder aceptar las solicitudes de justificación del empleado, con la finalidad de evitar descuent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32415A8F" w:rsidP="32415A8F" w:rsidRDefault="32415A8F" w14:paraId="422194C7" w14:textId="3689873A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</w:tcPr>
          <w:p w:rsidR="32415A8F" w:rsidP="32415A8F" w:rsidRDefault="32415A8F" w14:paraId="0BCF5ECA" w14:textId="7A83EAD1">
            <w:pPr>
              <w:pStyle w:val="Contenidotabla"/>
            </w:pPr>
            <w:r w:rsidR="32415A8F">
              <w:rPr/>
              <w:t>RT</w:t>
            </w:r>
          </w:p>
        </w:tc>
      </w:tr>
      <w:tr w:rsidR="32415A8F" w:rsidTr="32415A8F" w14:paraId="005D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tcMar/>
          </w:tcPr>
          <w:p w:rsidR="32415A8F" w:rsidP="32415A8F" w:rsidRDefault="32415A8F" w14:paraId="09A507F5" w14:textId="34846EEE">
            <w:pPr>
              <w:pStyle w:val="Contenidotabla"/>
              <w:jc w:val="center"/>
            </w:pPr>
            <w:r w:rsidR="32415A8F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2415A8F" w:rsidP="32415A8F" w:rsidRDefault="32415A8F" w14:paraId="412AB07B" w14:textId="0641E7D5">
            <w:pPr>
              <w:pStyle w:val="Contenidotabla"/>
            </w:pPr>
            <w:r w:rsidR="32415A8F">
              <w:rPr/>
              <w:t>HU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32415A8F" w:rsidP="32415A8F" w:rsidRDefault="32415A8F" w14:paraId="323A15B9" w14:textId="79856B60">
            <w:pPr>
              <w:pStyle w:val="Contenidotabla"/>
            </w:pPr>
            <w:r w:rsidR="32415A8F">
              <w:rPr/>
              <w:t>Obtener Sueldo N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33" w:type="dxa"/>
            <w:tcMar/>
          </w:tcPr>
          <w:p w:rsidR="32415A8F" w:rsidP="32415A8F" w:rsidRDefault="32415A8F" w14:paraId="762412A8" w14:textId="53381A27">
            <w:pPr>
              <w:pStyle w:val="Contenidotabla"/>
            </w:pPr>
            <w:r w:rsidR="32415A8F">
              <w:rPr/>
              <w:t>Como asistente de recursos humanos, quiero poder obtener el sueldo neto de los trabajadores, con la finalidad de mejorar el control de gastos administra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5" w:type="dxa"/>
            <w:tcMar/>
          </w:tcPr>
          <w:p w:rsidR="32415A8F" w:rsidP="32415A8F" w:rsidRDefault="32415A8F" w14:paraId="61D5009E" w14:textId="17BC139C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32415A8F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1" w:type="dxa"/>
            <w:tcMar/>
          </w:tcPr>
          <w:p w:rsidR="32415A8F" w:rsidP="32415A8F" w:rsidRDefault="32415A8F" w14:paraId="153354D8" w14:textId="47ACE405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JG</w:t>
            </w:r>
          </w:p>
        </w:tc>
      </w:tr>
    </w:tbl>
    <w:p w:rsidRPr="00C95832" w:rsidR="00F32DBC" w:rsidP="00F32DBC" w:rsidRDefault="00F32DBC" w14:paraId="3915A25A" w14:textId="6858B91E">
      <w:pPr>
        <w:pStyle w:val="Ttulo2"/>
      </w:pPr>
    </w:p>
    <w:p w:rsidRPr="00C95832" w:rsidR="00F32DBC" w:rsidP="00F32DBC" w:rsidRDefault="00F32DBC" w14:paraId="61EB3179" w14:textId="6326F320">
      <w:pPr>
        <w:pStyle w:val="Ttulo2"/>
      </w:pPr>
      <w:r w:rsidR="32415A8F">
        <w:rPr/>
        <w:t xml:space="preserve">Ítem </w:t>
      </w:r>
      <w:r>
        <w:fldChar w:fldCharType="begin"/>
      </w:r>
      <w:r>
        <w:instrText xml:space="preserve"> SEQ ejer\* CardText \* MERGEFORMAT \* Lower \* MERGEFORMAT </w:instrText>
      </w:r>
      <w:r>
        <w:fldChar w:fldCharType="separate"/>
      </w:r>
      <w:r w:rsidR="32415A8F">
        <w:rPr/>
        <w:t>cinco</w:t>
      </w:r>
      <w:r>
        <w:fldChar w:fldCharType="end"/>
      </w:r>
    </w:p>
    <w:p w:rsidRPr="00C95832" w:rsidR="00F32DBC" w:rsidP="00FD636A" w:rsidRDefault="00F32DBC" w14:paraId="16D5DCF4" w14:textId="77777777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Pr="00C95832" w:rsidR="00F32DBC" w:rsidTr="32415A8F" w14:paraId="548DCE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C95832" w:rsidR="00F32DBC" w:rsidP="00DD417A" w:rsidRDefault="00F32DBC" w14:paraId="258A48FF" w14:textId="77777777">
            <w:pPr>
              <w:pStyle w:val="Contenidotabla"/>
            </w:pPr>
            <w:r w:rsidRPr="00C95832"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Pr="00C95832" w:rsidR="00F32DBC" w:rsidP="00DD417A" w:rsidRDefault="00F32DBC" w14:paraId="451F15A2" w14:textId="5F61562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HU001</w:t>
            </w:r>
          </w:p>
        </w:tc>
      </w:tr>
      <w:tr w:rsidRPr="00C95832" w:rsidR="00F32DBC" w:rsidTr="32415A8F" w14:paraId="50A34D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C95832" w:rsidR="00F32DBC" w:rsidP="00DD417A" w:rsidRDefault="00F32DBC" w14:paraId="5F299F81" w14:textId="295FDB94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Pr="00C95832" w:rsidR="00F32DBC" w:rsidP="00DD417A" w:rsidRDefault="00F32DBC" w14:paraId="5AD8F7B2" w14:textId="22092B9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Registrar datos</w:t>
            </w:r>
          </w:p>
        </w:tc>
      </w:tr>
      <w:tr w:rsidRPr="00C95832" w:rsidR="00F32DBC" w:rsidTr="32415A8F" w14:paraId="17745C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C95832" w:rsidR="00F32DBC" w:rsidP="00DD417A" w:rsidRDefault="00F32DBC" w14:paraId="23E94E75" w14:textId="77777777">
            <w:pPr>
              <w:pStyle w:val="Contenidotabla"/>
            </w:pPr>
            <w:r w:rsidRPr="00C95832"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Pr="00C95832" w:rsidR="00F32DBC" w:rsidP="00DD417A" w:rsidRDefault="00F32DBC" w14:paraId="4873A456" w14:textId="365E988D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Como asistente de recursos humanos, quiero poder ingresar los datos del empleado, con la finalidad de identificarlo en el sistema y en la documentación generada</w:t>
            </w:r>
          </w:p>
        </w:tc>
      </w:tr>
      <w:tr w:rsidRPr="00C95832" w:rsidR="00F32DBC" w:rsidTr="32415A8F" w14:paraId="633897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C95832" w:rsidR="00F32DBC" w:rsidP="00DD417A" w:rsidRDefault="00F32DBC" w14:paraId="6600D129" w14:textId="77777777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Pr="00C95832" w:rsidR="00F32DBC" w:rsidP="00DD417A" w:rsidRDefault="00F32DBC" w14:paraId="4864EF2E" w14:textId="2D7A33D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2</w:t>
            </w:r>
          </w:p>
        </w:tc>
      </w:tr>
      <w:tr w:rsidRPr="00C95832" w:rsidR="00F32DBC" w:rsidTr="32415A8F" w14:paraId="7BF81A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C95832" w:rsidR="00F32DBC" w:rsidP="00DD417A" w:rsidRDefault="00F32DBC" w14:paraId="0D067675" w14:textId="77777777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Pr="00C95832" w:rsidR="00F32DBC" w:rsidP="32415A8F" w:rsidRDefault="00F32DBC" w14:paraId="4BFB1F99" w14:textId="2FF283C0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Al registrar datos se debe informar si se guardaron correctamente los datos.</w:t>
            </w:r>
          </w:p>
        </w:tc>
      </w:tr>
      <w:tr w:rsidRPr="00C95832" w:rsidR="00F32DBC" w:rsidTr="32415A8F" w14:paraId="65C79A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C95832" w:rsidR="00F32DBC" w:rsidP="00DD417A" w:rsidRDefault="00F32DBC" w14:paraId="781047BF" w14:textId="77777777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00F32DBC" w:rsidP="00DD417A" w:rsidRDefault="00F32DBC" w14:paraId="239D54B6" w14:textId="05131EC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 xml:space="preserve">Al registrar los datos debe validar si el trabajador registrado, ya </w:t>
            </w:r>
            <w:r w:rsidR="32415A8F">
              <w:rPr/>
              <w:t>existe.</w:t>
            </w:r>
          </w:p>
        </w:tc>
      </w:tr>
      <w:tr w:rsidRPr="00C95832" w:rsidR="00F32DBC" w:rsidTr="32415A8F" w14:paraId="43F1BD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Pr="00C95832" w:rsidR="00F32DBC" w:rsidP="00DD417A" w:rsidRDefault="00F32DBC" w14:paraId="3579D03B" w14:textId="77777777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Pr="00C95832" w:rsidR="00F32DBC" w:rsidP="00DD417A" w:rsidRDefault="00F32DBC" w14:paraId="1D36373C" w14:textId="11DE2B9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 xml:space="preserve">Al registrar los datos solo debe aceptar cadenas </w:t>
            </w:r>
            <w:r w:rsidR="32415A8F">
              <w:rPr/>
              <w:t>string</w:t>
            </w:r>
            <w:r w:rsidR="32415A8F">
              <w:rPr/>
              <w:t xml:space="preserve"> para los nombres y apellidos.</w:t>
            </w:r>
          </w:p>
        </w:tc>
      </w:tr>
    </w:tbl>
    <w:p w:rsidRPr="00C95832" w:rsidR="00F32DBC" w:rsidP="32415A8F" w:rsidRDefault="00F32DBC" w14:paraId="1927BCD4" w14:textId="5E0BE8B3">
      <w:pPr>
        <w:pStyle w:val="Normal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:rsidTr="32415A8F" w14:paraId="3EF4EF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0B5171C">
            <w:pPr>
              <w:pStyle w:val="Contenidotabla"/>
            </w:pPr>
            <w:r w:rsidR="32415A8F">
              <w:rPr/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23428B1D" w14:textId="00689EC7">
            <w:pPr>
              <w:pStyle w:val="Contenidotabla"/>
            </w:pPr>
            <w:r w:rsidR="32415A8F">
              <w:rPr/>
              <w:t>HU002</w:t>
            </w:r>
          </w:p>
        </w:tc>
      </w:tr>
      <w:tr w:rsidR="32415A8F" w:rsidTr="32415A8F" w14:paraId="0961A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AD2045A" w14:textId="295FDB94">
            <w:pPr>
              <w:pStyle w:val="Contenidotabla"/>
            </w:pPr>
            <w:r w:rsidR="32415A8F">
              <w:rPr/>
              <w:t>Nombre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2D8651EA" w14:textId="5FF06DF6">
            <w:pPr>
              <w:pStyle w:val="Contenidotabla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="32415A8F">
              <w:rPr/>
              <w:t>Buscar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empleado</w:t>
            </w:r>
          </w:p>
        </w:tc>
      </w:tr>
      <w:tr w:rsidR="32415A8F" w:rsidTr="32415A8F" w14:paraId="005BD3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5FDDC0F">
            <w:pPr>
              <w:pStyle w:val="Contenidotabla"/>
            </w:pPr>
            <w:r w:rsidR="32415A8F">
              <w:rPr/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7AB0A990" w14:textId="175062A0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omo </w:t>
            </w:r>
            <w:r w:rsidR="32415A8F">
              <w:rPr/>
              <w:t>asistente de recursos humanos,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ser capaz de buscar por nombre los datos de un trabajador, </w:t>
            </w:r>
            <w:r w:rsidRPr="32415A8F" w:rsidR="32415A8F">
              <w:rPr>
                <w:b w:val="0"/>
                <w:bCs w:val="0"/>
                <w:color w:val="auto"/>
              </w:rPr>
              <w:t>con la finalidad de localizarlo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</w:tc>
      </w:tr>
      <w:tr w:rsidR="32415A8F" w:rsidTr="32415A8F" w14:paraId="313C7F7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0E982DCB">
            <w:pPr>
              <w:pStyle w:val="Contenidotabla"/>
            </w:pPr>
            <w:r w:rsidR="32415A8F">
              <w:rPr/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  <w:vAlign w:val="top"/>
          </w:tcPr>
          <w:p w:rsidR="32415A8F" w:rsidP="32415A8F" w:rsidRDefault="32415A8F" w14:paraId="35B35C32" w14:textId="2E58893A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0.5</w:t>
            </w:r>
          </w:p>
          <w:p w:rsidR="32415A8F" w:rsidP="32415A8F" w:rsidRDefault="32415A8F" w14:paraId="48094BEA" w14:textId="540A83E1">
            <w:pPr>
              <w:pStyle w:val="Contenidotabla"/>
              <w:jc w:val="left"/>
            </w:pPr>
          </w:p>
        </w:tc>
      </w:tr>
      <w:tr w:rsidR="32415A8F" w:rsidTr="32415A8F" w14:paraId="670C85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54C34CFE">
            <w:pPr>
              <w:pStyle w:val="Contenidotabla"/>
            </w:pPr>
            <w:r w:rsidR="32415A8F">
              <w:rPr/>
              <w:t>Criterios de acep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5EB5F3CE" w14:textId="7B72ED1B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 xml:space="preserve">El usuario debe poder ingresar el nombre del trabajador que desea buscar </w:t>
            </w:r>
          </w:p>
        </w:tc>
      </w:tr>
      <w:tr w:rsidR="32415A8F" w:rsidTr="32415A8F" w14:paraId="5D79E5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7E4D2571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713D9027" w14:textId="6223DE3B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El usuario debe poder seleccionar a un trabajador para ver sus datos detallados</w:t>
            </w:r>
          </w:p>
        </w:tc>
      </w:tr>
      <w:tr w:rsidR="32415A8F" w:rsidTr="32415A8F" w14:paraId="66C14E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17302305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79974996" w14:textId="1EF3D0D3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Si no se encuentra ningún trabajador con el nombre ingresado, se debe mostrar un mensaje indicando que no se encontraron resultados</w:t>
            </w:r>
          </w:p>
        </w:tc>
      </w:tr>
    </w:tbl>
    <w:p w:rsidRPr="00C95832" w:rsidR="00F32DBC" w:rsidP="32415A8F" w:rsidRDefault="00F32DBC" w14:paraId="046D240C" w14:textId="1C0DE2A3">
      <w:pPr/>
    </w:p>
    <w:p w:rsidRPr="00C95832" w:rsidR="00F32DBC" w:rsidP="32415A8F" w:rsidRDefault="00F32DBC" w14:paraId="6FC8E18D" w14:textId="0D576D45">
      <w:pPr>
        <w:pStyle w:val="Normal"/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:rsidTr="32415A8F" w14:paraId="5DF668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3E889CF5">
            <w:pPr>
              <w:pStyle w:val="Contenidotabla"/>
            </w:pPr>
            <w:r w:rsidR="32415A8F">
              <w:rPr/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0653E542" w14:textId="1F17A243">
            <w:pPr>
              <w:pStyle w:val="Contenidotabla"/>
            </w:pPr>
            <w:r w:rsidR="32415A8F">
              <w:rPr/>
              <w:t>HU003</w:t>
            </w:r>
          </w:p>
        </w:tc>
      </w:tr>
      <w:tr w:rsidR="32415A8F" w:rsidTr="32415A8F" w14:paraId="0C83F7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32DCA96F" w14:textId="295FDB94">
            <w:pPr>
              <w:pStyle w:val="Contenidotabla"/>
            </w:pPr>
            <w:r w:rsidR="32415A8F">
              <w:rPr/>
              <w:t>Nombre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37725CB9" w14:textId="075AC05F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Registrar días de falta y minutos de tardanza</w:t>
            </w:r>
          </w:p>
        </w:tc>
      </w:tr>
      <w:tr w:rsidR="32415A8F" w:rsidTr="32415A8F" w14:paraId="2236A2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0BEF27AA">
            <w:pPr>
              <w:pStyle w:val="Contenidotabla"/>
            </w:pPr>
            <w:r w:rsidR="32415A8F">
              <w:rPr/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0B86DA86" w14:textId="060914F3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Como </w:t>
            </w:r>
            <w:r w:rsidR="32415A8F">
              <w:rPr/>
              <w:t>asistente de recursos humanos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registrar los días de falta y minutos de tardanza, </w:t>
            </w:r>
            <w:r w:rsidR="32415A8F">
              <w:rPr/>
              <w:t xml:space="preserve">con la finalidad de 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alcular los descuentos.</w:t>
            </w:r>
          </w:p>
        </w:tc>
      </w:tr>
      <w:tr w:rsidR="32415A8F" w:rsidTr="32415A8F" w14:paraId="6389D0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D208527">
            <w:pPr>
              <w:pStyle w:val="Contenidotabla"/>
            </w:pPr>
            <w:r w:rsidR="32415A8F">
              <w:rPr/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  <w:vAlign w:val="top"/>
          </w:tcPr>
          <w:p w:rsidR="32415A8F" w:rsidP="32415A8F" w:rsidRDefault="32415A8F" w14:paraId="3465009A" w14:textId="34EFB2A3">
            <w:pPr>
              <w:pStyle w:val="Contenidotabla"/>
              <w:jc w:val="left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0.5</w:t>
            </w:r>
          </w:p>
          <w:p w:rsidR="32415A8F" w:rsidP="32415A8F" w:rsidRDefault="32415A8F" w14:paraId="3025A263" w14:textId="43F47063">
            <w:pPr>
              <w:pStyle w:val="Contenidotabla"/>
              <w:jc w:val="left"/>
            </w:pPr>
          </w:p>
        </w:tc>
      </w:tr>
      <w:tr w:rsidR="32415A8F" w:rsidTr="32415A8F" w14:paraId="54AD2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52F223E1">
            <w:pPr>
              <w:pStyle w:val="Contenidotabla"/>
            </w:pPr>
            <w:r w:rsidR="32415A8F">
              <w:rPr/>
              <w:t>Criterios de acep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4BA4E22A" w14:textId="2F4285B9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El usuario debe poder ingresar los días de falta y los minutos de tardanza de un trabajador</w:t>
            </w:r>
          </w:p>
        </w:tc>
      </w:tr>
      <w:tr w:rsidR="32415A8F" w:rsidTr="32415A8F" w14:paraId="58BA7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6C608BE7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40F769B9" w14:textId="11367AB6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Los registros de días de falta y minutos de tardanza deben asociarse correctamente con el trabajador correspondiente en el sistema</w:t>
            </w:r>
          </w:p>
        </w:tc>
      </w:tr>
      <w:tr w:rsidR="32415A8F" w:rsidTr="32415A8F" w14:paraId="33EE43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3B6CB78" w14:textId="62EE16E5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131CFDDE" w14:textId="787D88E4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 xml:space="preserve">El número de minutos y faltas no deben ser mayor a la cantidad de minutos y </w:t>
            </w: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días</w:t>
            </w: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 xml:space="preserve"> trabajados</w:t>
            </w:r>
          </w:p>
        </w:tc>
      </w:tr>
    </w:tbl>
    <w:p w:rsidRPr="00C95832" w:rsidR="00F32DBC" w:rsidP="32415A8F" w:rsidRDefault="00F32DBC" w14:paraId="0D4DDBDC" w14:textId="2CBED9D3">
      <w:pPr/>
    </w:p>
    <w:p w:rsidRPr="00C95832" w:rsidR="00F32DBC" w:rsidP="32415A8F" w:rsidRDefault="00F32DBC" w14:paraId="2538DA8A" w14:textId="45FB1AFA">
      <w:pPr>
        <w:pStyle w:val="Normal"/>
      </w:pPr>
    </w:p>
    <w:p w:rsidRPr="00C95832" w:rsidR="00F32DBC" w:rsidP="32415A8F" w:rsidRDefault="00F32DBC" w14:paraId="588774FD" w14:textId="68A9512C">
      <w:pPr>
        <w:pStyle w:val="Normal"/>
      </w:pPr>
    </w:p>
    <w:p w:rsidRPr="00C95832" w:rsidR="00F32DBC" w:rsidP="32415A8F" w:rsidRDefault="00F32DBC" w14:paraId="7BC39928" w14:textId="064629DA">
      <w:pPr>
        <w:pStyle w:val="Normal"/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:rsidTr="32415A8F" w14:paraId="50F9586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36B33A87">
            <w:pPr>
              <w:pStyle w:val="Contenidotabla"/>
            </w:pPr>
            <w:r w:rsidR="32415A8F">
              <w:rPr/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7351CF89" w14:textId="76EDD4E6">
            <w:pPr>
              <w:pStyle w:val="Contenidotabla"/>
            </w:pPr>
            <w:r w:rsidR="32415A8F">
              <w:rPr/>
              <w:t>HU004</w:t>
            </w:r>
          </w:p>
        </w:tc>
      </w:tr>
      <w:tr w:rsidR="32415A8F" w:rsidTr="32415A8F" w14:paraId="5A3154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5CA892B" w14:textId="295FDB94">
            <w:pPr>
              <w:pStyle w:val="Contenidotabla"/>
            </w:pPr>
            <w:r w:rsidR="32415A8F">
              <w:rPr/>
              <w:t>Nombre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0157E029" w14:textId="1E98A445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Registrar horas extra</w:t>
            </w:r>
          </w:p>
        </w:tc>
      </w:tr>
      <w:tr w:rsidR="32415A8F" w:rsidTr="32415A8F" w14:paraId="16535A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4C3D39D9">
            <w:pPr>
              <w:pStyle w:val="Contenidotabla"/>
            </w:pPr>
            <w:r w:rsidR="32415A8F">
              <w:rPr/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4FFA77CE" w14:textId="4477D00F">
            <w:pPr>
              <w:pStyle w:val="Contenidotabla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="32415A8F">
              <w:rPr/>
              <w:t>Como asistente de recursos humanos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 xml:space="preserve"> quiero poder registrar las horas extra, </w:t>
            </w:r>
            <w:r w:rsidR="32415A8F">
              <w:rPr/>
              <w:t xml:space="preserve">con la finalidad de </w:t>
            </w: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calcular la bonificación por horas extra.</w:t>
            </w:r>
          </w:p>
        </w:tc>
      </w:tr>
      <w:tr w:rsidR="32415A8F" w:rsidTr="32415A8F" w14:paraId="6D04F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7CF3AA18">
            <w:pPr>
              <w:pStyle w:val="Contenidotabla"/>
            </w:pPr>
            <w:r w:rsidR="32415A8F">
              <w:rPr/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  <w:vAlign w:val="top"/>
          </w:tcPr>
          <w:p w:rsidR="32415A8F" w:rsidP="32415A8F" w:rsidRDefault="32415A8F" w14:paraId="4F3059EF" w14:textId="63A1E6F2">
            <w:pPr>
              <w:pStyle w:val="Contenidotabla"/>
              <w:jc w:val="left"/>
            </w:pPr>
            <w:r w:rsidR="32415A8F">
              <w:rPr/>
              <w:t>0.5</w:t>
            </w:r>
          </w:p>
        </w:tc>
      </w:tr>
      <w:tr w:rsidR="32415A8F" w:rsidTr="32415A8F" w14:paraId="3CDB4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465019B">
            <w:pPr>
              <w:pStyle w:val="Contenidotabla"/>
            </w:pPr>
            <w:r w:rsidR="32415A8F">
              <w:rPr/>
              <w:t>Criterios de acep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6C569D4D" w14:textId="5F236D3B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El usuario debe poder ingresar las horas extra trabajadas por un trabajador</w:t>
            </w:r>
          </w:p>
        </w:tc>
      </w:tr>
      <w:tr w:rsidR="32415A8F" w:rsidTr="32415A8F" w14:paraId="0631D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62D6226A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454EBCC9" w14:textId="6E07A24C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Los registros de horas extra deben asociarse correctamente con el trabajador correspondiente en el sistema</w:t>
            </w:r>
          </w:p>
        </w:tc>
      </w:tr>
    </w:tbl>
    <w:p w:rsidRPr="00C95832" w:rsidR="00F32DBC" w:rsidP="32415A8F" w:rsidRDefault="00F32DBC" w14:paraId="20FB9488" w14:textId="472E1AC4">
      <w:pPr/>
    </w:p>
    <w:p w:rsidRPr="00C95832" w:rsidR="00F32DBC" w:rsidP="32415A8F" w:rsidRDefault="00F32DBC" w14:paraId="2A309E43" w14:textId="11DE6295">
      <w:pPr>
        <w:pStyle w:val="Normal"/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:rsidTr="32415A8F" w14:paraId="229168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60988093">
            <w:pPr>
              <w:pStyle w:val="Contenidotabla"/>
            </w:pPr>
            <w:r w:rsidR="32415A8F">
              <w:rPr/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2810AA46" w14:textId="1C87C6CA">
            <w:pPr>
              <w:pStyle w:val="Contenidotabla"/>
            </w:pPr>
            <w:r w:rsidR="32415A8F">
              <w:rPr/>
              <w:t>HU005</w:t>
            </w:r>
          </w:p>
        </w:tc>
      </w:tr>
      <w:tr w:rsidR="32415A8F" w:rsidTr="32415A8F" w14:paraId="7558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44A4C575" w14:textId="295FDB94">
            <w:pPr>
              <w:pStyle w:val="Contenidotabla"/>
            </w:pPr>
            <w:r w:rsidR="32415A8F">
              <w:rPr/>
              <w:t>Nombre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6A47E8FD" w14:textId="57230202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Mostrar historial de pagos del trabajador</w:t>
            </w:r>
          </w:p>
        </w:tc>
      </w:tr>
      <w:tr w:rsidR="32415A8F" w:rsidTr="32415A8F" w14:paraId="3B9F55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5A7005BB">
            <w:pPr>
              <w:pStyle w:val="Contenidotabla"/>
            </w:pPr>
            <w:r w:rsidR="32415A8F">
              <w:rPr/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664CEAD9" w14:textId="191C8D77">
            <w:pPr>
              <w:pStyle w:val="Contenidotabla"/>
            </w:pPr>
            <w:r w:rsidR="32415A8F">
              <w:rPr/>
              <w:t>Como asistente de recursos humanos, quiero poder visualizar el historial de pagos por mes del trabajador para tener reportes por mes.</w:t>
            </w:r>
          </w:p>
        </w:tc>
      </w:tr>
      <w:tr w:rsidR="32415A8F" w:rsidTr="32415A8F" w14:paraId="33747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52DA5DC1">
            <w:pPr>
              <w:pStyle w:val="Contenidotabla"/>
            </w:pPr>
            <w:r w:rsidR="32415A8F">
              <w:rPr/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12CFA87A" w14:textId="4F7F5371">
            <w:pPr>
              <w:pStyle w:val="Contenidotabla"/>
            </w:pPr>
            <w:r w:rsidR="32415A8F">
              <w:rPr/>
              <w:t>0.5</w:t>
            </w:r>
          </w:p>
        </w:tc>
      </w:tr>
      <w:tr w:rsidR="32415A8F" w:rsidTr="32415A8F" w14:paraId="3F2771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3CA14819">
            <w:pPr>
              <w:pStyle w:val="Contenidotabla"/>
            </w:pPr>
            <w:r w:rsidR="32415A8F">
              <w:rPr/>
              <w:t>Criterios de acep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23CCFE22" w14:textId="4965C9FB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El usuario debe seleccionar un trabajador para ver el historial de pagos</w:t>
            </w:r>
          </w:p>
        </w:tc>
      </w:tr>
      <w:tr w:rsidR="32415A8F" w:rsidTr="32415A8F" w14:paraId="6058F9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32B0570E" w14:textId="11526E88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1BEA66BC" w14:textId="0ACFF449">
            <w:pPr>
              <w:pStyle w:val="Contenidotabla"/>
              <w:spacing w:line="259" w:lineRule="auto"/>
              <w:jc w:val="left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Debe ser posible filtrar el historial de pagos por mes especifico</w:t>
            </w:r>
          </w:p>
        </w:tc>
      </w:tr>
    </w:tbl>
    <w:p w:rsidRPr="00C95832" w:rsidR="00F32DBC" w:rsidP="32415A8F" w:rsidRDefault="00F32DBC" w14:paraId="468C2556" w14:textId="7486C3AA">
      <w:pPr/>
    </w:p>
    <w:p w:rsidRPr="00C95832" w:rsidR="00F32DBC" w:rsidP="32415A8F" w:rsidRDefault="00F32DBC" w14:paraId="64301C06" w14:textId="161186A8">
      <w:pPr>
        <w:pStyle w:val="Normal"/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0"/>
        <w:gridCol w:w="7093"/>
      </w:tblGrid>
      <w:tr w:rsidR="32415A8F" w:rsidTr="32415A8F" w14:paraId="075D24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Mar/>
          </w:tcPr>
          <w:p w:rsidR="32415A8F" w:rsidP="32415A8F" w:rsidRDefault="32415A8F" w14:paraId="0892675C">
            <w:pPr>
              <w:pStyle w:val="Contenidotabla"/>
            </w:pPr>
            <w:r w:rsidR="32415A8F">
              <w:rPr/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3" w:type="dxa"/>
            <w:tcMar/>
          </w:tcPr>
          <w:p w:rsidR="32415A8F" w:rsidP="32415A8F" w:rsidRDefault="32415A8F" w14:paraId="1E453D77" w14:textId="02A94BBA">
            <w:pPr>
              <w:pStyle w:val="Contenidotabla"/>
            </w:pPr>
            <w:r w:rsidR="32415A8F">
              <w:rPr/>
              <w:t>HU006</w:t>
            </w:r>
          </w:p>
        </w:tc>
      </w:tr>
      <w:tr w:rsidR="32415A8F" w:rsidTr="32415A8F" w14:paraId="6ADC8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Mar/>
          </w:tcPr>
          <w:p w:rsidR="32415A8F" w:rsidP="32415A8F" w:rsidRDefault="32415A8F" w14:paraId="3055C5C5" w14:textId="295FDB94">
            <w:pPr>
              <w:pStyle w:val="Contenidotabla"/>
            </w:pPr>
            <w:r w:rsidR="32415A8F">
              <w:rPr/>
              <w:t>Nombre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3" w:type="dxa"/>
            <w:tcMar/>
          </w:tcPr>
          <w:p w:rsidR="32415A8F" w:rsidP="32415A8F" w:rsidRDefault="32415A8F" w14:paraId="4AA17C8F" w14:textId="50560FD9">
            <w:pPr>
              <w:pStyle w:val="Contenidotabla"/>
            </w:pPr>
            <w:r w:rsidR="32415A8F">
              <w:rPr/>
              <w:t>Justificar tardanza o falta</w:t>
            </w:r>
          </w:p>
        </w:tc>
      </w:tr>
      <w:tr w:rsidR="32415A8F" w:rsidTr="32415A8F" w14:paraId="0303DD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Mar/>
          </w:tcPr>
          <w:p w:rsidR="32415A8F" w:rsidP="32415A8F" w:rsidRDefault="32415A8F" w14:paraId="54E0F254">
            <w:pPr>
              <w:pStyle w:val="Contenidotabla"/>
            </w:pPr>
            <w:r w:rsidR="32415A8F">
              <w:rPr/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3" w:type="dxa"/>
            <w:tcMar/>
          </w:tcPr>
          <w:p w:rsidR="32415A8F" w:rsidP="32415A8F" w:rsidRDefault="32415A8F" w14:paraId="15ECB54C" w14:textId="20048F20">
            <w:pPr>
              <w:pStyle w:val="Contenidotabla"/>
            </w:pPr>
            <w:r w:rsidRPr="32415A8F" w:rsidR="32415A8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18"/>
                <w:szCs w:val="18"/>
                <w:lang w:val="es-ES"/>
              </w:rPr>
              <w:t>Como</w:t>
            </w:r>
            <w:r w:rsidR="32415A8F">
              <w:rPr/>
              <w:t xml:space="preserve"> asistente de recursos humanos, quiero poder aceptar las solicitudes de justificación del empleado, con la finalidad de evitar descuentos.</w:t>
            </w:r>
          </w:p>
        </w:tc>
      </w:tr>
      <w:tr w:rsidR="32415A8F" w:rsidTr="32415A8F" w14:paraId="176C8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Mar/>
          </w:tcPr>
          <w:p w:rsidR="32415A8F" w:rsidP="32415A8F" w:rsidRDefault="32415A8F" w14:paraId="32549840">
            <w:pPr>
              <w:pStyle w:val="Contenidotabla"/>
            </w:pPr>
            <w:r w:rsidR="32415A8F">
              <w:rPr/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3" w:type="dxa"/>
            <w:tcMar/>
          </w:tcPr>
          <w:p w:rsidR="32415A8F" w:rsidP="32415A8F" w:rsidRDefault="32415A8F" w14:paraId="3B09A8B0" w14:textId="41BBB36D">
            <w:pPr>
              <w:pStyle w:val="Contenidotabla"/>
            </w:pPr>
            <w:r w:rsidR="32415A8F">
              <w:rPr/>
              <w:t>0.5</w:t>
            </w:r>
          </w:p>
        </w:tc>
      </w:tr>
      <w:tr w:rsidR="32415A8F" w:rsidTr="32415A8F" w14:paraId="5BE86E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Mar/>
          </w:tcPr>
          <w:p w:rsidR="32415A8F" w:rsidP="32415A8F" w:rsidRDefault="32415A8F" w14:paraId="3A585DAB">
            <w:pPr>
              <w:pStyle w:val="Contenidotabla"/>
            </w:pPr>
            <w:r w:rsidR="32415A8F">
              <w:rPr/>
              <w:t>Criterios de acep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3" w:type="dxa"/>
            <w:tcMar/>
          </w:tcPr>
          <w:p w:rsidR="32415A8F" w:rsidP="32415A8F" w:rsidRDefault="32415A8F" w14:paraId="6E8AD3FF" w14:textId="22352791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Las solicitudes de justificación deben contener información sobre la causa de la tardanza o falta.</w:t>
            </w:r>
          </w:p>
          <w:p w:rsidR="32415A8F" w:rsidP="32415A8F" w:rsidRDefault="32415A8F" w14:paraId="153431EB" w14:textId="2E60EFB8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</w:pPr>
          </w:p>
        </w:tc>
      </w:tr>
      <w:tr w:rsidR="32415A8F" w:rsidTr="32415A8F" w14:paraId="114B8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Mar/>
          </w:tcPr>
          <w:p w:rsidR="32415A8F" w:rsidP="32415A8F" w:rsidRDefault="32415A8F" w14:paraId="6CE40BFC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3" w:type="dxa"/>
            <w:tcMar/>
          </w:tcPr>
          <w:p w:rsidR="32415A8F" w:rsidP="32415A8F" w:rsidRDefault="32415A8F" w14:paraId="7E474383" w14:textId="3525ECCC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ES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En caso de aprobación, el sistema debe evitar aplicar descuentos por tardanza o falta.</w:t>
            </w:r>
          </w:p>
        </w:tc>
      </w:tr>
    </w:tbl>
    <w:p w:rsidRPr="00C95832" w:rsidR="00F32DBC" w:rsidP="32415A8F" w:rsidRDefault="00F32DBC" w14:paraId="615DB5A0" w14:textId="6C762BBC">
      <w:pPr>
        <w:pStyle w:val="Normal"/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:rsidTr="32415A8F" w14:paraId="45601B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47FB1414">
            <w:pPr>
              <w:pStyle w:val="Contenidotabla"/>
            </w:pPr>
            <w:r w:rsidR="32415A8F">
              <w:rPr/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5D3C06B2" w14:textId="6E6497EC">
            <w:pPr>
              <w:pStyle w:val="Contenidotabla"/>
            </w:pPr>
            <w:r w:rsidR="32415A8F">
              <w:rPr/>
              <w:t>HU007</w:t>
            </w:r>
          </w:p>
        </w:tc>
      </w:tr>
      <w:tr w:rsidR="32415A8F" w:rsidTr="32415A8F" w14:paraId="6FCAE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1008863" w14:textId="295FDB94">
            <w:pPr>
              <w:pStyle w:val="Contenidotabla"/>
            </w:pPr>
            <w:r w:rsidR="32415A8F">
              <w:rPr/>
              <w:t>Nombre (alia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2B21E5C1" w14:textId="37B87F42">
            <w:pPr>
              <w:pStyle w:val="Contenidotabla"/>
            </w:pPr>
            <w:r w:rsidR="32415A8F">
              <w:rPr/>
              <w:t>Obtener Sueldo Neto</w:t>
            </w:r>
          </w:p>
        </w:tc>
      </w:tr>
      <w:tr w:rsidR="32415A8F" w:rsidTr="32415A8F" w14:paraId="78E56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7319B7BB">
            <w:pPr>
              <w:pStyle w:val="Contenidotabla"/>
            </w:pPr>
            <w:r w:rsidR="32415A8F">
              <w:rPr/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24666F4E" w14:textId="697BDE09">
            <w:pPr>
              <w:pStyle w:val="Contenidotabla"/>
            </w:pPr>
            <w:r w:rsidR="32415A8F">
              <w:rPr/>
              <w:t>Como asistente de recursos humanos, quiero poder obtener el sueldo neto de los trabajadores, con la finalidad de mejorar el control de gastos administrativos</w:t>
            </w:r>
          </w:p>
        </w:tc>
      </w:tr>
      <w:tr w:rsidR="32415A8F" w:rsidTr="32415A8F" w14:paraId="73878F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6DA2E48">
            <w:pPr>
              <w:pStyle w:val="Contenidotabla"/>
            </w:pPr>
            <w:r w:rsidR="32415A8F">
              <w:rPr/>
              <w:t>Puntos de historia (días ideal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446DC782" w14:textId="7CFB5BFF">
            <w:pPr>
              <w:pStyle w:val="Contenidotabla"/>
            </w:pPr>
            <w:r w:rsidR="32415A8F">
              <w:rPr/>
              <w:t>0.5</w:t>
            </w:r>
          </w:p>
        </w:tc>
      </w:tr>
      <w:tr w:rsidR="32415A8F" w:rsidTr="32415A8F" w14:paraId="520B9A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6C8CCD12">
            <w:pPr>
              <w:pStyle w:val="Contenidotabla"/>
            </w:pPr>
            <w:r w:rsidR="32415A8F">
              <w:rPr/>
              <w:t>Criterios de acep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2B2D8D5F" w14:textId="6EFAABCF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El usuario debe poder seleccionar a un trabajador para obtener su sueldo neto</w:t>
            </w:r>
          </w:p>
        </w:tc>
      </w:tr>
      <w:tr w:rsidR="32415A8F" w:rsidTr="32415A8F" w14:paraId="16F8DC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32415A8F" w:rsidP="32415A8F" w:rsidRDefault="32415A8F" w14:paraId="29B1D089" w14:textId="189DC450">
            <w:pPr>
              <w:pStyle w:val="Contenidotabla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8" w:type="dxa"/>
            <w:tcMar/>
          </w:tcPr>
          <w:p w:rsidR="32415A8F" w:rsidP="32415A8F" w:rsidRDefault="32415A8F" w14:paraId="03BD6AA7" w14:textId="06ACC078">
            <w:pPr>
              <w:pStyle w:val="Contenidotabla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</w:pP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 xml:space="preserve">El sueldo neto debe calcularse automáticamente, restando </w:t>
            </w: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>los descuentos</w:t>
            </w:r>
            <w:r w:rsidRPr="32415A8F" w:rsidR="32415A8F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s-PE"/>
              </w:rPr>
              <w:t xml:space="preserve"> y sumando las bonificaciones</w:t>
            </w:r>
          </w:p>
        </w:tc>
      </w:tr>
    </w:tbl>
    <w:p w:rsidRPr="00C95832" w:rsidR="00F32DBC" w:rsidP="32415A8F" w:rsidRDefault="00F32DBC" w14:paraId="26C8D9C6" w14:textId="5A1EC476">
      <w:pPr/>
    </w:p>
    <w:p w:rsidRPr="00C95832" w:rsidR="00F32DBC" w:rsidP="32415A8F" w:rsidRDefault="00F32DBC" w14:paraId="1181646A" w14:textId="1EC91CB2">
      <w:pPr/>
    </w:p>
    <w:p w:rsidRPr="00C95832" w:rsidR="00F32DBC" w:rsidP="32415A8F" w:rsidRDefault="00F32DBC" w14:paraId="57849F85" w14:textId="52DDA177">
      <w:pPr>
        <w:pStyle w:val="Ttulo3"/>
        <w:rPr>
          <w:lang w:val="es-ES"/>
        </w:rPr>
      </w:pPr>
    </w:p>
    <w:p w:rsidRPr="00C95832" w:rsidR="00F32DBC" w:rsidP="32415A8F" w:rsidRDefault="00F32DBC" w14:paraId="5BE1D643" w14:textId="3B0E4173">
      <w:pPr>
        <w:pStyle w:val="Ttulo3"/>
        <w:rPr>
          <w:lang w:val="es-ES"/>
        </w:rPr>
      </w:pPr>
      <w:r w:rsidRPr="32415A8F" w:rsidR="32415A8F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530" w:type="dxa"/>
        <w:tblLook w:val="04A0" w:firstRow="1" w:lastRow="0" w:firstColumn="1" w:lastColumn="0" w:noHBand="0" w:noVBand="1"/>
      </w:tblPr>
      <w:tblGrid>
        <w:gridCol w:w="1555"/>
        <w:gridCol w:w="4500"/>
        <w:gridCol w:w="1710"/>
        <w:gridCol w:w="1765"/>
      </w:tblGrid>
      <w:tr w:rsidRPr="00C95832" w:rsidR="00F32DBC" w:rsidTr="32415A8F" w14:paraId="6D9690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01E5A422" w14:textId="77777777">
            <w:pPr>
              <w:pStyle w:val="Contenidotabla"/>
            </w:pPr>
            <w:r w:rsidRPr="00C95832">
              <w:t>Crite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61D64D05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75559A26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00DD417A" w:rsidRDefault="00F32DBC" w14:paraId="700792C5" w14:textId="7777777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Pr="00C95832" w:rsidR="00F32DBC" w:rsidTr="32415A8F" w14:paraId="5C8C7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4427898A" w14:textId="77777777">
            <w:pPr>
              <w:pStyle w:val="Contenidotabla"/>
            </w:pPr>
            <w:r w:rsidRPr="00C95832">
              <w:t>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3BD43AD7" w14:textId="6B9AF82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57E21D6D" w14:textId="50E385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32415A8F" w:rsidRDefault="00F32DBC" w14:paraId="188FB7D7" w14:textId="4C5D087B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RT</w:t>
            </w:r>
          </w:p>
        </w:tc>
      </w:tr>
      <w:tr w:rsidRPr="00C95832" w:rsidR="00F32DBC" w:rsidTr="32415A8F" w14:paraId="114109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1333BDB0" w14:textId="77777777">
            <w:pPr>
              <w:pStyle w:val="Contenidotabla"/>
            </w:pPr>
            <w:r w:rsidRPr="00C95832">
              <w:t>Consis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4300D42A" w14:textId="0354531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11D83730" w14:textId="3E77432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00DD417A" w:rsidRDefault="00F32DBC" w14:paraId="2EC9DD71" w14:textId="4735C11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RT</w:t>
            </w:r>
          </w:p>
        </w:tc>
      </w:tr>
      <w:tr w:rsidRPr="00C95832" w:rsidR="00F32DBC" w:rsidTr="32415A8F" w14:paraId="325D41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07277736" w14:textId="77777777">
            <w:pPr>
              <w:pStyle w:val="Contenidotabla"/>
            </w:pPr>
            <w:r w:rsidRPr="00C95832">
              <w:t>Negoci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1015147B" w14:textId="000CAF6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13BF7F90" w14:textId="2968677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00DD417A" w:rsidRDefault="00F32DBC" w14:paraId="348D78BA" w14:textId="7246856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RT</w:t>
            </w:r>
          </w:p>
        </w:tc>
      </w:tr>
      <w:tr w:rsidRPr="00C95832" w:rsidR="00F32DBC" w:rsidTr="32415A8F" w14:paraId="146C32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3E937724" w14:textId="77777777">
            <w:pPr>
              <w:pStyle w:val="Contenidotabla"/>
            </w:pPr>
            <w:r w:rsidRPr="00C95832">
              <w:t>Valio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3A4E6743" w14:textId="4CCD7EF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6CDC3E3E" w14:textId="7D8B142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00DD417A" w:rsidRDefault="00F32DBC" w14:paraId="584CC69C" w14:textId="5C8DA89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RT</w:t>
            </w:r>
          </w:p>
        </w:tc>
      </w:tr>
      <w:tr w:rsidRPr="00C95832" w:rsidR="00F32DBC" w:rsidTr="32415A8F" w14:paraId="759B35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15E1E9AD" w14:textId="77777777">
            <w:pPr>
              <w:pStyle w:val="Contenidotabla"/>
            </w:pPr>
            <w:r w:rsidRPr="00C95832">
              <w:t>Estim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16CE53DD" w14:textId="235F2FE3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0473F9BD" w14:textId="63CC4A2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32415A8F" w:rsidRDefault="00F32DBC" w14:paraId="704080D4" w14:textId="6A8F8A1E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RT</w:t>
            </w:r>
          </w:p>
        </w:tc>
      </w:tr>
      <w:tr w:rsidRPr="00C95832" w:rsidR="00F32DBC" w:rsidTr="32415A8F" w14:paraId="7E1189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5E628231" w14:textId="77777777">
            <w:pPr>
              <w:pStyle w:val="Contenidotabla"/>
            </w:pPr>
            <w:r w:rsidRPr="00C95832">
              <w:t>Pequeñ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04298A84" w14:textId="5A8D6DC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48B38EF8" w14:textId="7F2134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2415A8F">
              <w:rPr/>
              <w:t>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32415A8F" w:rsidRDefault="00F32DBC" w14:paraId="2B808F98" w14:textId="4AE94E41">
            <w:pPr>
              <w:pStyle w:val="Contenidotabl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415A8F">
              <w:rPr/>
              <w:t>RT</w:t>
            </w:r>
          </w:p>
        </w:tc>
      </w:tr>
      <w:tr w:rsidRPr="00C95832" w:rsidR="00F32DBC" w:rsidTr="32415A8F" w14:paraId="03315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C95832" w:rsidR="00F32DBC" w:rsidP="00DD417A" w:rsidRDefault="00F32DBC" w14:paraId="01CEC79E" w14:textId="77777777">
            <w:pPr>
              <w:pStyle w:val="Contenidotabla"/>
            </w:pPr>
            <w:r w:rsidRPr="00C95832">
              <w:t>Comprob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0" w:type="dxa"/>
            <w:tcMar/>
          </w:tcPr>
          <w:p w:rsidRPr="00C95832" w:rsidR="00F32DBC" w:rsidP="00DD417A" w:rsidRDefault="00F32DBC" w14:paraId="74CCB95C" w14:textId="5932310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Confor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C95832" w:rsidR="00F32DBC" w:rsidP="00DD417A" w:rsidRDefault="00F32DBC" w14:paraId="6CEFEAC5" w14:textId="4FDF9AB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5" w:type="dxa"/>
            <w:tcMar/>
          </w:tcPr>
          <w:p w:rsidRPr="00C95832" w:rsidR="00F32DBC" w:rsidP="00DD417A" w:rsidRDefault="00F32DBC" w14:paraId="4B0E6B25" w14:textId="106F70ED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2415A8F">
              <w:rPr/>
              <w:t>RT</w:t>
            </w:r>
          </w:p>
        </w:tc>
      </w:tr>
    </w:tbl>
    <w:p w:rsidRPr="00C95832" w:rsidR="00F32DBC" w:rsidP="32415A8F" w:rsidRDefault="00F32DBC" w14:paraId="16657531" w14:textId="697044E0">
      <w:pPr/>
      <w:r>
        <w:br w:type="page"/>
      </w:r>
      <w:r w:rsidRPr="00C95832">
        <w:rPr>
          <w:b w:val="0"/>
          <w:bCs w:val="0"/>
        </w:rPr>
        <w:t>Wireframe</w:t>
      </w:r>
      <w:r w:rsidRPr="00C95832">
        <w:rPr/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rPr/>
        <w:t>.</w:t>
      </w:r>
    </w:p>
    <w:p w:rsidR="32415A8F" w:rsidP="32415A8F" w:rsidRDefault="32415A8F" w14:paraId="0C4A4491" w14:textId="78E084C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  <w:rPr>
          <w:rFonts w:ascii="Century Gothic" w:hAnsi="Century Gothic" w:eastAsia="Times New Roman" w:cs="Times New Roman"/>
          <w:b w:val="1"/>
          <w:bCs w:val="1"/>
          <w:sz w:val="18"/>
          <w:szCs w:val="18"/>
          <w:lang w:val="es-ES" w:eastAsia="es-ES"/>
        </w:rPr>
      </w:pPr>
      <w:r w:rsidRPr="32415A8F" w:rsidR="32415A8F">
        <w:rPr>
          <w:rFonts w:ascii="Century Gothic" w:hAnsi="Century Gothic" w:eastAsia="Times New Roman" w:cs="Times New Roman"/>
          <w:b w:val="1"/>
          <w:bCs w:val="1"/>
          <w:sz w:val="18"/>
          <w:szCs w:val="18"/>
          <w:lang w:val="es-ES" w:eastAsia="es-ES"/>
        </w:rPr>
        <w:t>H001 – Registrar Datos</w:t>
      </w:r>
    </w:p>
    <w:p w:rsidR="32415A8F" w:rsidP="32415A8F" w:rsidRDefault="32415A8F" w14:paraId="1281770C" w14:textId="66510DD5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  <w:r>
        <w:drawing>
          <wp:inline wp14:editId="68424FEF" wp14:anchorId="6493424B">
            <wp:extent cx="4949084" cy="2608580"/>
            <wp:effectExtent l="0" t="0" r="0" b="0"/>
            <wp:docPr id="913016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1373bd186a47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84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15A8F" w:rsidP="32415A8F" w:rsidRDefault="32415A8F" w14:paraId="646AB5D8" w14:textId="1A717007">
      <w:pPr>
        <w:pStyle w:val="Normal"/>
        <w:bidi w:val="0"/>
        <w:spacing w:before="0" w:beforeAutospacing="off" w:after="120" w:afterAutospacing="off" w:line="259" w:lineRule="auto"/>
        <w:ind w:left="1416" w:right="0" w:firstLine="708"/>
        <w:jc w:val="center"/>
        <w:rPr>
          <w:b w:val="1"/>
          <w:bCs w:val="1"/>
        </w:rPr>
      </w:pPr>
      <w:r w:rsidRPr="32415A8F" w:rsidR="32415A8F">
        <w:rPr>
          <w:b w:val="1"/>
          <w:bCs w:val="1"/>
        </w:rPr>
        <w:t xml:space="preserve">H002 – Buscar empleado </w:t>
      </w:r>
      <w:r>
        <w:tab/>
      </w:r>
      <w:r w:rsidRPr="32415A8F" w:rsidR="32415A8F">
        <w:rPr>
          <w:b w:val="1"/>
          <w:bCs w:val="1"/>
        </w:rPr>
        <w:t xml:space="preserve">    H005 - Mostrar historial de pagos del trabajador</w:t>
      </w:r>
    </w:p>
    <w:p w:rsidR="32415A8F" w:rsidP="32415A8F" w:rsidRDefault="32415A8F" w14:paraId="46D8ECB7" w14:textId="6FA619C5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  <w:r>
        <w:drawing>
          <wp:inline wp14:editId="6A5952F3" wp14:anchorId="44BB1B4A">
            <wp:extent cx="5086350" cy="2850476"/>
            <wp:effectExtent l="0" t="0" r="0" b="0"/>
            <wp:docPr id="1911794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363e03afd4f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15A8F" w:rsidP="32415A8F" w:rsidRDefault="32415A8F" w14:paraId="32E27F81" w14:textId="116F80F6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6027CB6E" w14:textId="0502217D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681919BB" w14:textId="4D732AC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24E74C04" w14:textId="4FB596B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12C0ACFA" w14:textId="5DB885F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1B0E6062" w14:textId="383F7FF0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195C54E4" w14:textId="5EFDB46A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601B48F1" w14:textId="7F286DD3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  <w:rPr>
          <w:rFonts w:ascii="Century Gothic" w:hAnsi="Century Gothic" w:eastAsia="Century Gothic" w:cs="Century Gothic"/>
          <w:b w:val="1"/>
          <w:bCs w:val="1"/>
          <w:sz w:val="18"/>
          <w:szCs w:val="18"/>
        </w:rPr>
      </w:pPr>
      <w:r w:rsidRPr="32415A8F" w:rsidR="32415A8F">
        <w:rPr>
          <w:rFonts w:ascii="Century Gothic" w:hAnsi="Century Gothic" w:eastAsia="Century Gothic" w:cs="Century Gothic"/>
          <w:b w:val="1"/>
          <w:bCs w:val="1"/>
          <w:sz w:val="18"/>
          <w:szCs w:val="18"/>
        </w:rPr>
        <w:t>H003 – Registrar días de falta y minutos de tardanza</w:t>
      </w:r>
    </w:p>
    <w:p w:rsidR="32415A8F" w:rsidP="32415A8F" w:rsidRDefault="32415A8F" w14:paraId="70A63F37" w14:textId="1327A7F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  <w:r>
        <w:drawing>
          <wp:inline wp14:editId="3239001B" wp14:anchorId="22F213FD">
            <wp:extent cx="5200650" cy="2752011"/>
            <wp:effectExtent l="0" t="0" r="0" b="0"/>
            <wp:docPr id="722136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b058af2a614a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15A8F" w:rsidP="32415A8F" w:rsidRDefault="32415A8F" w14:paraId="121F65C0" w14:textId="19C50D9A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  <w:rPr>
          <w:rFonts w:ascii="Century Gothic" w:hAnsi="Century Gothic" w:eastAsia="Century Gothic" w:cs="Century Gothic"/>
          <w:b w:val="1"/>
          <w:bCs w:val="1"/>
          <w:sz w:val="18"/>
          <w:szCs w:val="18"/>
        </w:rPr>
      </w:pPr>
      <w:r w:rsidRPr="32415A8F" w:rsidR="32415A8F">
        <w:rPr>
          <w:rFonts w:ascii="Century Gothic" w:hAnsi="Century Gothic" w:eastAsia="Century Gothic" w:cs="Century Gothic"/>
          <w:b w:val="1"/>
          <w:bCs w:val="1"/>
          <w:sz w:val="18"/>
          <w:szCs w:val="18"/>
        </w:rPr>
        <w:t>H004 – Registrar horas extra</w:t>
      </w:r>
    </w:p>
    <w:p w:rsidR="32415A8F" w:rsidP="32415A8F" w:rsidRDefault="32415A8F" w14:paraId="204120BA" w14:textId="49A9A078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42086CF" wp14:editId="59EF7F02">
                <wp:extent xmlns:wp="http://schemas.openxmlformats.org/drawingml/2006/wordprocessingDrawing" cx="5295900" cy="2802255"/>
                <wp:effectExtent xmlns:wp="http://schemas.openxmlformats.org/drawingml/2006/wordprocessingDrawing" l="0" t="0" r="0" b="0"/>
                <wp:docPr xmlns:wp="http://schemas.openxmlformats.org/drawingml/2006/wordprocessingDrawing" id="182046029" name="Grupo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95900" cy="2802255"/>
                          <a:chOff x="0" y="0"/>
                          <a:chExt cx="5295900" cy="280225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0772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80225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Rectángulo 2"/>
                        <wps:cNvSpPr/>
                        <wps:spPr>
                          <a:xfrm>
                            <a:off x="1047750" y="1389698"/>
                            <a:ext cx="480060" cy="14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2415A8F" w:rsidP="32415A8F" w:rsidRDefault="32415A8F" w14:paraId="732F9DB0" w14:textId="5A62D24E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723DD876" w14:textId="50D89F3B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2E9668B3" w14:textId="6105A1A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785A725C" w14:textId="5E4D7B0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15335D20" w14:textId="3A62E35D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5DC67FB1" w14:textId="547A4295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23989597" w14:textId="4015C480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="32415A8F" w:rsidP="32415A8F" w:rsidRDefault="32415A8F" w14:paraId="14C03A45" w14:textId="2A1868E3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  <w:rPr>
          <w:b w:val="1"/>
          <w:bCs w:val="1"/>
        </w:rPr>
      </w:pPr>
      <w:r w:rsidRPr="32415A8F" w:rsidR="32415A8F">
        <w:rPr>
          <w:rFonts w:ascii="Century Gothic" w:hAnsi="Century Gothic" w:eastAsia="Century Gothic" w:cs="Century Gothic"/>
          <w:b w:val="1"/>
          <w:bCs w:val="1"/>
          <w:sz w:val="18"/>
          <w:szCs w:val="18"/>
        </w:rPr>
        <w:t xml:space="preserve">H006 - </w:t>
      </w:r>
      <w:r w:rsidRPr="32415A8F" w:rsidR="32415A8F">
        <w:rPr>
          <w:b w:val="1"/>
          <w:bCs w:val="1"/>
        </w:rPr>
        <w:t>Justificar tardanza o falta</w:t>
      </w:r>
    </w:p>
    <w:p w:rsidR="32415A8F" w:rsidP="32415A8F" w:rsidRDefault="32415A8F" w14:paraId="70E1C249" w14:textId="524C7148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  <w:r>
        <w:drawing>
          <wp:inline wp14:editId="101604AD" wp14:anchorId="613FA385">
            <wp:extent cx="5467350" cy="3120946"/>
            <wp:effectExtent l="0" t="0" r="0" b="0"/>
            <wp:docPr id="131823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837452436140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15A8F" w:rsidP="32415A8F" w:rsidRDefault="32415A8F" w14:paraId="3C18A61B" w14:textId="5E7C11D0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  <w:rPr>
          <w:b w:val="1"/>
          <w:bCs w:val="1"/>
        </w:rPr>
      </w:pPr>
      <w:r w:rsidRPr="32415A8F" w:rsidR="32415A8F">
        <w:rPr>
          <w:rFonts w:ascii="Century Gothic" w:hAnsi="Century Gothic" w:eastAsia="Century Gothic" w:cs="Century Gothic"/>
          <w:b w:val="1"/>
          <w:bCs w:val="1"/>
          <w:sz w:val="18"/>
          <w:szCs w:val="18"/>
        </w:rPr>
        <w:t xml:space="preserve">H007 – </w:t>
      </w:r>
      <w:r w:rsidRPr="32415A8F" w:rsidR="32415A8F">
        <w:rPr>
          <w:b w:val="1"/>
          <w:bCs w:val="1"/>
        </w:rPr>
        <w:t>Obtener Sueldo Neto</w:t>
      </w:r>
    </w:p>
    <w:p w:rsidR="32415A8F" w:rsidP="32415A8F" w:rsidRDefault="32415A8F" w14:paraId="6E6E14FE" w14:textId="637F955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  <w:r>
        <w:drawing>
          <wp:inline wp14:editId="3EDC20C8" wp14:anchorId="329DD4A7">
            <wp:extent cx="4954874" cy="3778091"/>
            <wp:effectExtent l="0" t="0" r="0" b="0"/>
            <wp:docPr id="975673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5147e053e4c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74" cy="3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15A8F" w:rsidP="32415A8F" w:rsidRDefault="32415A8F" w14:paraId="6F8AB73D" w14:textId="5EB178E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center"/>
      </w:pPr>
    </w:p>
    <w:p w:rsidRPr="00C95832" w:rsidR="00F32DBC" w:rsidP="00F32DBC" w:rsidRDefault="00F32DBC" w14:paraId="59187D3C" w14:textId="7090EF39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Pr="00673C7F" w:rsid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:rsidRPr="00C95832" w:rsidR="00F32DBC" w:rsidP="00FD636A" w:rsidRDefault="00F32DBC" w14:paraId="1B895C70" w14:textId="77777777">
      <w:pPr>
        <w:pStyle w:val="Estilo1"/>
      </w:pPr>
      <w:r w:rsidRPr="00C95832">
        <w:t>Redacte la definición de hecho o terminado (done).</w:t>
      </w:r>
    </w:p>
    <w:p w:rsidR="32415A8F" w:rsidP="32415A8F" w:rsidRDefault="32415A8F" w14:paraId="0453FD6F" w14:textId="012ABE73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both"/>
        <w:rPr>
          <w:rFonts w:ascii="Century Gothic" w:hAnsi="Century Gothic" w:eastAsia="Times New Roman" w:cs="Times New Roman"/>
          <w:sz w:val="18"/>
          <w:szCs w:val="18"/>
          <w:lang w:val="es-ES" w:eastAsia="es-ES"/>
        </w:rPr>
      </w:pPr>
      <w:r w:rsidRPr="32415A8F" w:rsidR="32415A8F">
        <w:rPr>
          <w:rFonts w:ascii="Century Gothic" w:hAnsi="Century Gothic" w:eastAsia="Times New Roman" w:cs="Times New Roman"/>
          <w:sz w:val="18"/>
          <w:szCs w:val="18"/>
          <w:lang w:val="es-ES" w:eastAsia="es-ES"/>
        </w:rPr>
        <w:t xml:space="preserve">Todos los criterios de aceptación de cada ítem del </w:t>
      </w:r>
      <w:r w:rsidRPr="32415A8F" w:rsidR="32415A8F">
        <w:rPr>
          <w:rFonts w:ascii="Century Gothic" w:hAnsi="Century Gothic" w:eastAsia="Times New Roman" w:cs="Times New Roman"/>
          <w:sz w:val="18"/>
          <w:szCs w:val="18"/>
          <w:lang w:val="es-ES" w:eastAsia="es-ES"/>
        </w:rPr>
        <w:t>product</w:t>
      </w:r>
      <w:r w:rsidRPr="32415A8F" w:rsidR="32415A8F">
        <w:rPr>
          <w:rFonts w:ascii="Century Gothic" w:hAnsi="Century Gothic" w:eastAsia="Times New Roman" w:cs="Times New Roman"/>
          <w:sz w:val="18"/>
          <w:szCs w:val="18"/>
          <w:lang w:val="es-ES" w:eastAsia="es-ES"/>
        </w:rPr>
        <w:t xml:space="preserve"> backlog se han validado y aceptado por el dueño del producto.</w:t>
      </w:r>
    </w:p>
    <w:p w:rsidRPr="00C95832" w:rsidR="00F32DBC" w:rsidP="00F32DBC" w:rsidRDefault="00F32DBC" w14:paraId="01F9194B" w14:textId="77A03BF0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Pr="00673C7F" w:rsid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:rsidR="00F32DBC" w:rsidP="32415A8F" w:rsidRDefault="00F32DBC" w14:paraId="648E356B" w14:textId="3EC680DF">
      <w:pPr>
        <w:pStyle w:val="Estilo1"/>
        <w:spacing w:after="120"/>
      </w:pPr>
      <w:r w:rsidR="32415A8F">
        <w:rPr/>
        <w:t>Elabore el diseño UML de la solución par</w:t>
      </w:r>
      <w:r w:rsidR="32415A8F">
        <w:rPr/>
        <w:t>a el proyecto descrito en la consigna.</w:t>
      </w:r>
    </w:p>
    <w:p w:rsidR="00F32DBC" w:rsidP="32415A8F" w:rsidRDefault="00F32DBC" w14:paraId="1D5BC6AD" w14:textId="35FE8EBC">
      <w:pPr>
        <w:pStyle w:val="Estilo1"/>
        <w:spacing w:after="120"/>
        <w:rPr>
          <w:lang w:val="es-ES" w:eastAsia="es-ES"/>
        </w:rPr>
      </w:pPr>
      <w:r>
        <w:drawing>
          <wp:inline wp14:editId="43501013" wp14:anchorId="57FE2899">
            <wp:extent cx="6446452" cy="7182584"/>
            <wp:effectExtent l="0" t="0" r="0" b="0"/>
            <wp:docPr id="517748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52e3ced4d641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477"/>
                    <a:stretch>
                      <a:fillRect/>
                    </a:stretch>
                  </pic:blipFill>
                  <pic:spPr>
                    <a:xfrm>
                      <a:off x="0" y="0"/>
                      <a:ext cx="6446452" cy="71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DBC" w:rsidSect="003E4CFB">
      <w:headerReference w:type="default" r:id="rId8"/>
      <w:pgSz w:w="11900" w:h="16840" w:orient="portrait"/>
      <w:pgMar w:top="2397" w:right="1127" w:bottom="1627" w:left="1134" w:header="708" w:footer="708" w:gutter="0"/>
      <w:cols w:space="708"/>
      <w:docGrid w:linePitch="360"/>
      <w:footerReference w:type="default" r:id="Rd4610a7d28824ba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993" w:rsidP="003E4CFB" w:rsidRDefault="004C5993" w14:paraId="21629814" w14:textId="77777777">
      <w:r>
        <w:separator/>
      </w:r>
    </w:p>
  </w:endnote>
  <w:endnote w:type="continuationSeparator" w:id="0">
    <w:p w:rsidR="004C5993" w:rsidP="003E4CFB" w:rsidRDefault="004C5993" w14:paraId="2D070B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F1BA3A" w:rsidTr="0BF1BA3A" w14:paraId="6815FA93">
      <w:trPr>
        <w:trHeight w:val="300"/>
      </w:trPr>
      <w:tc>
        <w:tcPr>
          <w:tcW w:w="3210" w:type="dxa"/>
          <w:tcMar/>
        </w:tcPr>
        <w:p w:rsidR="0BF1BA3A" w:rsidP="0BF1BA3A" w:rsidRDefault="0BF1BA3A" w14:paraId="349657E5" w14:textId="796E754B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BF1BA3A" w:rsidP="0BF1BA3A" w:rsidRDefault="0BF1BA3A" w14:paraId="143C8B6D" w14:textId="75B71975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0BF1BA3A" w:rsidP="0BF1BA3A" w:rsidRDefault="0BF1BA3A" w14:paraId="01D5E504" w14:textId="15D5D4C3">
          <w:pPr>
            <w:pStyle w:val="Encabezado"/>
            <w:bidi w:val="0"/>
            <w:ind w:right="-115"/>
            <w:jc w:val="right"/>
          </w:pPr>
        </w:p>
      </w:tc>
    </w:tr>
  </w:tbl>
  <w:p w:rsidR="0BF1BA3A" w:rsidP="0BF1BA3A" w:rsidRDefault="0BF1BA3A" w14:paraId="4B202339" w14:textId="61D50CD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993" w:rsidP="003E4CFB" w:rsidRDefault="004C5993" w14:paraId="1AF62ECD" w14:textId="77777777">
      <w:r>
        <w:separator/>
      </w:r>
    </w:p>
  </w:footnote>
  <w:footnote w:type="continuationSeparator" w:id="0">
    <w:p w:rsidR="004C5993" w:rsidP="003E4CFB" w:rsidRDefault="004C5993" w14:paraId="28CE7C50" w14:textId="77777777">
      <w:r>
        <w:continuationSeparator/>
      </w:r>
    </w:p>
  </w:footnote>
  <w:footnote w:id="1">
    <w:p w:rsidRPr="00DF18E8" w:rsidR="00F32DBC" w:rsidP="00F32DBC" w:rsidRDefault="00F32DBC" w14:paraId="28651C09" w14:textId="77777777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rPr/>
        <w:t xml:space="preserve">Como </w:t>
      </w:r>
      <w:r>
        <w:rPr/>
        <w:t>[</w:t>
      </w:r>
      <w:r w:rsidRPr="00DF18E8">
        <w:rPr/>
        <w:t>rol</w:t>
      </w:r>
      <w:r>
        <w:rPr/>
        <w:t>]</w:t>
      </w:r>
      <w:r w:rsidRPr="00DF18E8">
        <w:rPr/>
        <w:t xml:space="preserve">, quiero </w:t>
      </w:r>
      <w:r>
        <w:rPr/>
        <w:t>[d</w:t>
      </w:r>
      <w:r w:rsidRPr="00DF18E8">
        <w:rPr/>
        <w:t>escripción de la funcionalidad</w:t>
      </w:r>
      <w:r>
        <w:rPr/>
        <w:t>]</w:t>
      </w:r>
      <w:r w:rsidRPr="00DF18E8">
        <w:rPr/>
        <w:t xml:space="preserve"> para poder </w:t>
      </w:r>
      <w:r>
        <w:rPr/>
        <w:t>[b</w:t>
      </w:r>
      <w:r w:rsidRPr="00DF18E8">
        <w:rPr/>
        <w:t>eneficio</w:t>
      </w:r>
      <w:r>
        <w:rPr/>
        <w:t xml:space="preserve"> o d</w:t>
      </w:r>
      <w:r w:rsidRPr="00DF18E8">
        <w:rPr/>
        <w:t>escripción de la consecuencia</w:t>
      </w:r>
      <w:r>
        <w:rPr/>
        <w:t>].</w:t>
      </w:r>
      <w:r>
        <w:br/>
      </w:r>
      <w:r w:rsidRPr="00DF18E8">
        <w:rPr/>
        <w:t>Yo como un [</w:t>
      </w:r>
      <w:r>
        <w:rPr/>
        <w:t>r</w:t>
      </w:r>
      <w:r w:rsidRPr="00DF18E8">
        <w:rPr/>
        <w:t>ol], necesito [</w:t>
      </w:r>
      <w:r>
        <w:rPr/>
        <w:t>d</w:t>
      </w:r>
      <w:r w:rsidRPr="00DF18E8">
        <w:rPr/>
        <w:t>escripción de la funcionalidad], con la finalidad de [</w:t>
      </w:r>
      <w:r>
        <w:rPr/>
        <w:t>b</w:t>
      </w:r>
      <w:r w:rsidRPr="00DF18E8">
        <w:rPr/>
        <w:t>eneficio</w:t>
      </w:r>
      <w:r>
        <w:rPr/>
        <w:t xml:space="preserve"> o d</w:t>
      </w:r>
      <w:r w:rsidRPr="00DF18E8">
        <w:rPr/>
        <w:t>escripción de la consecuencia].</w:t>
      </w:r>
    </w:p>
  </w:footnote>
  <w:footnote w:id="2">
    <w:p w:rsidRPr="005C2DC3" w:rsidR="00F32DBC" w:rsidP="00F32DBC" w:rsidRDefault="00F32DBC" w14:paraId="49F15584" w14:textId="77777777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rPr/>
        <w:t>Para los wireframe de cada historia de usuario puede utilizar: Lucichart, Balsamiq, Adobe xd, Pencil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E4CFB" w:rsidRDefault="00563201" w14:paraId="3F41A6C7" w14:textId="339D32C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 w:rsidR="00E77CE5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Pr="009D11BB" w:rsidR="00E77CE5" w:rsidP="00563201" w:rsidRDefault="0079559D" w14:paraId="29CC20B8" w14:textId="644ACCE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84C556">
            <v:rect id="23 Rectángulo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7" fillcolor="white [3212]" stroked="f" strokeweight="2pt" w14:anchorId="09C35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>
              <v:textbox>
                <w:txbxContent>
                  <w:p w:rsidRPr="009D11BB" w:rsidR="00E77CE5" w:rsidP="00563201" w:rsidRDefault="0079559D" w14:paraId="30801861" w14:textId="644ACCEA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504">
    <w:abstractNumId w:val="2"/>
  </w:num>
  <w:num w:numId="2" w16cid:durableId="125053752">
    <w:abstractNumId w:val="6"/>
  </w:num>
  <w:num w:numId="3" w16cid:durableId="551044752">
    <w:abstractNumId w:val="9"/>
  </w:num>
  <w:num w:numId="4" w16cid:durableId="1514413060">
    <w:abstractNumId w:val="1"/>
  </w:num>
  <w:num w:numId="5" w16cid:durableId="141703878">
    <w:abstractNumId w:val="7"/>
  </w:num>
  <w:num w:numId="6" w16cid:durableId="46103277">
    <w:abstractNumId w:val="0"/>
  </w:num>
  <w:num w:numId="7" w16cid:durableId="1366635832">
    <w:abstractNumId w:val="4"/>
  </w:num>
  <w:num w:numId="8" w16cid:durableId="468479216">
    <w:abstractNumId w:val="8"/>
  </w:num>
  <w:num w:numId="9" w16cid:durableId="1950550515">
    <w:abstractNumId w:val="3"/>
  </w:num>
  <w:num w:numId="10" w16cid:durableId="1300305965">
    <w:abstractNumId w:val="5"/>
  </w:num>
  <w:num w:numId="11" w16cid:durableId="117599488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225"/>
  <w:activeWritingStyle w:lang="es-MX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356BE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717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  <w:rsid w:val="01B973AD"/>
    <w:rsid w:val="01E8B3B6"/>
    <w:rsid w:val="01F2DFC6"/>
    <w:rsid w:val="027F830B"/>
    <w:rsid w:val="030EE576"/>
    <w:rsid w:val="032EECC3"/>
    <w:rsid w:val="0369C6F9"/>
    <w:rsid w:val="0477F176"/>
    <w:rsid w:val="04A9F426"/>
    <w:rsid w:val="04AAB5D7"/>
    <w:rsid w:val="04D5BB1B"/>
    <w:rsid w:val="052E699B"/>
    <w:rsid w:val="05EA0616"/>
    <w:rsid w:val="06D4D858"/>
    <w:rsid w:val="0700708D"/>
    <w:rsid w:val="077D67A1"/>
    <w:rsid w:val="07A8D22C"/>
    <w:rsid w:val="0828E353"/>
    <w:rsid w:val="0893D85B"/>
    <w:rsid w:val="089C40EE"/>
    <w:rsid w:val="08B300D3"/>
    <w:rsid w:val="0921A6D8"/>
    <w:rsid w:val="0958C629"/>
    <w:rsid w:val="09C22C62"/>
    <w:rsid w:val="0A044BD1"/>
    <w:rsid w:val="0A24A3FA"/>
    <w:rsid w:val="0A807391"/>
    <w:rsid w:val="0A86742B"/>
    <w:rsid w:val="0BF1BA3A"/>
    <w:rsid w:val="0D64B9A5"/>
    <w:rsid w:val="0E268545"/>
    <w:rsid w:val="0F04549D"/>
    <w:rsid w:val="122773E6"/>
    <w:rsid w:val="124B10BA"/>
    <w:rsid w:val="1374C8F3"/>
    <w:rsid w:val="137EC6DB"/>
    <w:rsid w:val="13DB9F1B"/>
    <w:rsid w:val="14B6FF70"/>
    <w:rsid w:val="14CB934B"/>
    <w:rsid w:val="15C6797B"/>
    <w:rsid w:val="166C1A2C"/>
    <w:rsid w:val="1715458C"/>
    <w:rsid w:val="17BF3A38"/>
    <w:rsid w:val="17CCA13D"/>
    <w:rsid w:val="1851D357"/>
    <w:rsid w:val="1872E06E"/>
    <w:rsid w:val="18D314F9"/>
    <w:rsid w:val="1949E232"/>
    <w:rsid w:val="1952DFAA"/>
    <w:rsid w:val="1952DFAA"/>
    <w:rsid w:val="1992B909"/>
    <w:rsid w:val="19E2CC6D"/>
    <w:rsid w:val="19EE085F"/>
    <w:rsid w:val="1A42357F"/>
    <w:rsid w:val="1B17CAE2"/>
    <w:rsid w:val="1CA8E8F8"/>
    <w:rsid w:val="1CC21155"/>
    <w:rsid w:val="1CDB5FF5"/>
    <w:rsid w:val="1D41B2B0"/>
    <w:rsid w:val="1D828F10"/>
    <w:rsid w:val="1F2E31E1"/>
    <w:rsid w:val="21AA1653"/>
    <w:rsid w:val="23556610"/>
    <w:rsid w:val="249C38AE"/>
    <w:rsid w:val="27A9B135"/>
    <w:rsid w:val="2848ED6D"/>
    <w:rsid w:val="2848ED6D"/>
    <w:rsid w:val="292DECAF"/>
    <w:rsid w:val="2958C9F7"/>
    <w:rsid w:val="29CB33FF"/>
    <w:rsid w:val="2ABFDFD6"/>
    <w:rsid w:val="2B402DFC"/>
    <w:rsid w:val="2BB0C9C2"/>
    <w:rsid w:val="2D0CBC67"/>
    <w:rsid w:val="2E1602DA"/>
    <w:rsid w:val="2E7B4468"/>
    <w:rsid w:val="2E9086E1"/>
    <w:rsid w:val="2FB7D1F5"/>
    <w:rsid w:val="30219AAA"/>
    <w:rsid w:val="305ADCC8"/>
    <w:rsid w:val="305ADCC8"/>
    <w:rsid w:val="30E159D0"/>
    <w:rsid w:val="318B8D79"/>
    <w:rsid w:val="31C827A3"/>
    <w:rsid w:val="32415A8F"/>
    <w:rsid w:val="3363F804"/>
    <w:rsid w:val="33A7C003"/>
    <w:rsid w:val="33BAB5CC"/>
    <w:rsid w:val="33CB83FF"/>
    <w:rsid w:val="33D5D597"/>
    <w:rsid w:val="3408E8DC"/>
    <w:rsid w:val="342687F0"/>
    <w:rsid w:val="34D6BB5F"/>
    <w:rsid w:val="3504832A"/>
    <w:rsid w:val="3506F63A"/>
    <w:rsid w:val="36DF60C5"/>
    <w:rsid w:val="383C23EC"/>
    <w:rsid w:val="3868E90E"/>
    <w:rsid w:val="3894AA5B"/>
    <w:rsid w:val="39077BE9"/>
    <w:rsid w:val="3A28966E"/>
    <w:rsid w:val="3A84CDDE"/>
    <w:rsid w:val="3B18A5EF"/>
    <w:rsid w:val="3B206860"/>
    <w:rsid w:val="3B7E895C"/>
    <w:rsid w:val="3CFD8557"/>
    <w:rsid w:val="3D76F48D"/>
    <w:rsid w:val="3DE574E0"/>
    <w:rsid w:val="3F19CD11"/>
    <w:rsid w:val="3F19CD11"/>
    <w:rsid w:val="3F4B468E"/>
    <w:rsid w:val="4214BE79"/>
    <w:rsid w:val="42C421F5"/>
    <w:rsid w:val="4454B664"/>
    <w:rsid w:val="44867943"/>
    <w:rsid w:val="44951264"/>
    <w:rsid w:val="45000099"/>
    <w:rsid w:val="45616B4D"/>
    <w:rsid w:val="463F8AB6"/>
    <w:rsid w:val="463F8AB6"/>
    <w:rsid w:val="467F3666"/>
    <w:rsid w:val="46E82F9C"/>
    <w:rsid w:val="47423F59"/>
    <w:rsid w:val="486DABD8"/>
    <w:rsid w:val="48873D56"/>
    <w:rsid w:val="48ADA380"/>
    <w:rsid w:val="48CB86FF"/>
    <w:rsid w:val="4C1EFAEB"/>
    <w:rsid w:val="4C4B3B96"/>
    <w:rsid w:val="4CAB705A"/>
    <w:rsid w:val="4D2AFFB6"/>
    <w:rsid w:val="4D7B89BC"/>
    <w:rsid w:val="4D8B3063"/>
    <w:rsid w:val="4DFB98AA"/>
    <w:rsid w:val="4E1E733B"/>
    <w:rsid w:val="4E20A70F"/>
    <w:rsid w:val="4E5DD34F"/>
    <w:rsid w:val="4F0F4195"/>
    <w:rsid w:val="4F8B7107"/>
    <w:rsid w:val="50D30237"/>
    <w:rsid w:val="5133396C"/>
    <w:rsid w:val="5280844C"/>
    <w:rsid w:val="529AFF48"/>
    <w:rsid w:val="52C1B4DA"/>
    <w:rsid w:val="52CF09CD"/>
    <w:rsid w:val="52E51594"/>
    <w:rsid w:val="537308B0"/>
    <w:rsid w:val="53A0D0CD"/>
    <w:rsid w:val="53B47BAE"/>
    <w:rsid w:val="53B47BAE"/>
    <w:rsid w:val="54873D73"/>
    <w:rsid w:val="553A8849"/>
    <w:rsid w:val="559EEABF"/>
    <w:rsid w:val="561CD3D3"/>
    <w:rsid w:val="571A537A"/>
    <w:rsid w:val="572C3061"/>
    <w:rsid w:val="5756AE4A"/>
    <w:rsid w:val="5786B845"/>
    <w:rsid w:val="57B8EB5E"/>
    <w:rsid w:val="57ED28C3"/>
    <w:rsid w:val="58571403"/>
    <w:rsid w:val="5A200924"/>
    <w:rsid w:val="5B1D769A"/>
    <w:rsid w:val="5C52AC1C"/>
    <w:rsid w:val="5C6C38EB"/>
    <w:rsid w:val="5DA40974"/>
    <w:rsid w:val="5DFD4EDC"/>
    <w:rsid w:val="5DFD4EDC"/>
    <w:rsid w:val="5E5C6A47"/>
    <w:rsid w:val="5EAD49D0"/>
    <w:rsid w:val="5EAD49D0"/>
    <w:rsid w:val="6186BD4B"/>
    <w:rsid w:val="62160B61"/>
    <w:rsid w:val="62644E9F"/>
    <w:rsid w:val="6373A369"/>
    <w:rsid w:val="6396B228"/>
    <w:rsid w:val="63B85F7D"/>
    <w:rsid w:val="63B8D757"/>
    <w:rsid w:val="63BD2DDF"/>
    <w:rsid w:val="6429A177"/>
    <w:rsid w:val="643986B4"/>
    <w:rsid w:val="66ABF293"/>
    <w:rsid w:val="66DFD714"/>
    <w:rsid w:val="672D4483"/>
    <w:rsid w:val="6804D493"/>
    <w:rsid w:val="68657D18"/>
    <w:rsid w:val="6947EF09"/>
    <w:rsid w:val="69FB8498"/>
    <w:rsid w:val="6B0E5F0C"/>
    <w:rsid w:val="6C0CF406"/>
    <w:rsid w:val="6C84426A"/>
    <w:rsid w:val="6D38EE3B"/>
    <w:rsid w:val="6D66AA73"/>
    <w:rsid w:val="6D7E563F"/>
    <w:rsid w:val="6DE47CE6"/>
    <w:rsid w:val="6E349EB7"/>
    <w:rsid w:val="6E556969"/>
    <w:rsid w:val="6E7A535E"/>
    <w:rsid w:val="6F1A9014"/>
    <w:rsid w:val="70B05055"/>
    <w:rsid w:val="70D426C9"/>
    <w:rsid w:val="70D426C9"/>
    <w:rsid w:val="713B153C"/>
    <w:rsid w:val="72508C04"/>
    <w:rsid w:val="725ACBD7"/>
    <w:rsid w:val="72CA1D2A"/>
    <w:rsid w:val="731F8D77"/>
    <w:rsid w:val="731F8D77"/>
    <w:rsid w:val="73C45091"/>
    <w:rsid w:val="73FDBF75"/>
    <w:rsid w:val="74C60230"/>
    <w:rsid w:val="7676BBE6"/>
    <w:rsid w:val="76C6A824"/>
    <w:rsid w:val="789F4580"/>
    <w:rsid w:val="7A7BA087"/>
    <w:rsid w:val="7B2ED8D4"/>
    <w:rsid w:val="7C3764A1"/>
    <w:rsid w:val="7D0A9C63"/>
    <w:rsid w:val="7E02C462"/>
    <w:rsid w:val="7F37ABC4"/>
    <w:rsid w:val="7F4B2BC6"/>
    <w:rsid w:val="7FB9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4BF4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hAnsi="Arial" w:cs="Arial" w:eastAsiaTheme="majorEastAsia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hAnsi="Arial" w:eastAsia="Times New Roman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hAnsi="Times New Roman" w:eastAsia="Times New Roman" w:cs="Times New Roman"/>
      <w:b/>
      <w:bCs/>
      <w:spacing w:val="20"/>
      <w:sz w:val="20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3EB9"/>
    <w:rPr>
      <w:rFonts w:ascii="Times New Roman" w:hAnsi="Times New Roman" w:eastAsia="Times New Roman" w:cs="Times New Roman"/>
      <w:b/>
      <w:bCs/>
      <w:spacing w:val="20"/>
      <w:sz w:val="20"/>
      <w:szCs w:val="20"/>
      <w:lang w:eastAsia="es-ES"/>
    </w:rPr>
  </w:style>
  <w:style w:type="paragraph" w:styleId="Consignanivel2" w:customStyle="1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hAnsi="Arial" w:cs="Arial" w:eastAsiaTheme="minorEastAsia"/>
      <w:sz w:val="24"/>
      <w:szCs w:val="24"/>
      <w:lang w:eastAsia="es-ES"/>
    </w:rPr>
  </w:style>
  <w:style w:type="paragraph" w:styleId="Consignanivel3" w:customStyle="1">
    <w:name w:val="Consigna nivel 3"/>
    <w:basedOn w:val="Consignanivel2"/>
    <w:qFormat/>
    <w:rsid w:val="007C721C"/>
    <w:pPr>
      <w:ind w:left="852"/>
    </w:pPr>
  </w:style>
  <w:style w:type="paragraph" w:styleId="Consigna" w:customStyle="1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Datos" w:customStyle="1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styleId="Instrucionesttulo" w:customStyle="1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styleId="Instrucionestem" w:customStyle="1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701DCE"/>
    <w:rPr>
      <w:rFonts w:ascii="Arial" w:hAnsi="Arial" w:cs="Arial" w:eastAsiaTheme="majorEastAsia"/>
      <w:b/>
      <w:caps/>
      <w:sz w:val="36"/>
      <w:szCs w:val="36"/>
      <w:lang w:val="es-PE" w:eastAsia="es-PE"/>
    </w:rPr>
  </w:style>
  <w:style w:type="character" w:styleId="Ttulo2Car" w:customStyle="1">
    <w:name w:val="Título 2 Car"/>
    <w:basedOn w:val="Fuentedeprrafopredeter"/>
    <w:link w:val="Ttulo2"/>
    <w:uiPriority w:val="9"/>
    <w:rsid w:val="00701DCE"/>
    <w:rPr>
      <w:rFonts w:ascii="Arial" w:hAnsi="Arial" w:eastAsia="Times New Roman" w:cs="Arial"/>
      <w:b/>
      <w:caps/>
      <w:noProof/>
      <w:lang w:val="es-ES" w:eastAsia="es-ES"/>
    </w:rPr>
  </w:style>
  <w:style w:type="character" w:styleId="Textorespuesta" w:customStyle="1">
    <w:name w:val="Texto respuesta"/>
    <w:basedOn w:val="Fuentedeprrafopredeter"/>
    <w:uiPriority w:val="1"/>
    <w:qFormat/>
    <w:rsid w:val="005A13CB"/>
    <w:rPr>
      <w:rFonts w:ascii="Arial" w:hAnsi="Arial" w:eastAsia="Times New Roman" w:cs="Times New Roman"/>
      <w:color w:val="FF0000"/>
      <w:sz w:val="20"/>
      <w:szCs w:val="24"/>
      <w:lang w:val="es-ES" w:eastAsia="es-ES"/>
    </w:rPr>
  </w:style>
  <w:style w:type="paragraph" w:styleId="Contenidotabla" w:customStyle="1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styleId="Estilo1" w:customStyle="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styleId="Estilo11" w:customStyle="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a" w:customStyle="1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9776A9"/>
    <w:rPr>
      <w:rFonts w:asciiTheme="majorHAnsi" w:hAnsiTheme="majorHAnsi" w:eastAsiaTheme="majorEastAsia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styleId="Estilo12" w:customStyle="1">
    <w:name w:val="Estilo1.2"/>
    <w:basedOn w:val="Estilo11"/>
    <w:qFormat/>
    <w:rsid w:val="003272AF"/>
  </w:style>
  <w:style w:type="paragraph" w:styleId="Formula" w:customStyle="1">
    <w:name w:val="Formula"/>
    <w:basedOn w:val="Estilo1"/>
    <w:qFormat/>
    <w:rsid w:val="00C3261E"/>
  </w:style>
  <w:style w:type="paragraph" w:styleId="Estilo121" w:customStyle="1">
    <w:name w:val="Estilo 1.2.1"/>
    <w:basedOn w:val="Estilo12"/>
    <w:qFormat/>
    <w:rsid w:val="00C3261E"/>
    <w:pPr>
      <w:ind w:left="2410"/>
    </w:pPr>
  </w:style>
  <w:style w:type="paragraph" w:styleId="Grfico" w:customStyle="1">
    <w:name w:val="Gráfico"/>
    <w:rsid w:val="00530908"/>
    <w:pPr>
      <w:keepNext/>
      <w:jc w:val="center"/>
    </w:pPr>
    <w:rPr>
      <w:rFonts w:ascii="Times New Roman" w:hAnsi="Times New Roman" w:eastAsia="Times New Roman" w:cs="Times New Roman"/>
      <w:bCs/>
      <w:sz w:val="20"/>
      <w:szCs w:val="20"/>
      <w:lang w:val="es-ES" w:eastAsia="es-ES"/>
    </w:rPr>
  </w:style>
  <w:style w:type="paragraph" w:styleId="Estilo2" w:customStyle="1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hAnsi="Century Gothic" w:eastAsia="Times New Roman" w:cs="Arial"/>
      <w:noProof/>
      <w:sz w:val="24"/>
      <w:szCs w:val="24"/>
      <w:lang w:eastAsia="es-ES"/>
    </w:rPr>
  </w:style>
  <w:style w:type="character" w:styleId="Estilo1Car" w:customStyle="1">
    <w:name w:val="Estilo1 Car"/>
    <w:basedOn w:val="Fuentedeprrafopredeter"/>
    <w:link w:val="Estilo1"/>
    <w:rsid w:val="00530908"/>
    <w:rPr>
      <w:rFonts w:ascii="Century Gothic" w:hAnsi="Century Gothic" w:eastAsia="Times New Roman" w:cs="Times New Roman"/>
      <w:bCs/>
      <w:lang w:eastAsia="es-ES"/>
    </w:rPr>
  </w:style>
  <w:style w:type="paragraph" w:styleId="Estilo3" w:customStyle="1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hAnsi="Century Gothic" w:eastAsia="Times New Roman" w:cs="Arial"/>
      <w:noProof/>
      <w:sz w:val="24"/>
      <w:szCs w:val="24"/>
      <w:lang w:eastAsia="es-ES"/>
    </w:rPr>
  </w:style>
  <w:style w:type="paragraph" w:styleId="Estilo31" w:customStyle="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hAnsi="Century Gothic" w:eastAsia="Times New Roman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d4610a7d28824ba1" /><Relationship Type="http://schemas.openxmlformats.org/officeDocument/2006/relationships/image" Target="/media/image.png" Id="Rd41373bd186a47e0" /><Relationship Type="http://schemas.openxmlformats.org/officeDocument/2006/relationships/image" Target="/media/image2.png" Id="R78a363e03afd4f46" /><Relationship Type="http://schemas.openxmlformats.org/officeDocument/2006/relationships/image" Target="/media/image3.png" Id="Rc7b058af2a614a45" /><Relationship Type="http://schemas.openxmlformats.org/officeDocument/2006/relationships/image" Target="/media/image4.png" Id="rId807721102" /><Relationship Type="http://schemas.openxmlformats.org/officeDocument/2006/relationships/image" Target="/media/image5.png" Id="Rb7837452436140b2" /><Relationship Type="http://schemas.openxmlformats.org/officeDocument/2006/relationships/image" Target="/media/image6.png" Id="Rfb55147e053e4c38" /><Relationship Type="http://schemas.openxmlformats.org/officeDocument/2006/relationships/image" Target="/media/image7.png" Id="R6552e3ced4d641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Usuario invitado</lastModifiedBy>
  <revision>29</revision>
  <lastPrinted>2023-02-11T01:32:00.0000000Z</lastPrinted>
  <dcterms:created xsi:type="dcterms:W3CDTF">2022-05-02T22:16:00.0000000Z</dcterms:created>
  <dcterms:modified xsi:type="dcterms:W3CDTF">2023-10-11T23:36:27.3383189Z</dcterms:modified>
</coreProperties>
</file>